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2C84" w14:textId="77777777" w:rsidR="00DB7452" w:rsidRPr="00076066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076066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C34A92" wp14:editId="13109DC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B3DB" w14:textId="352D765C" w:rsidR="00E2641D" w:rsidRPr="00560672" w:rsidRDefault="00560672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0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ocese</w:t>
                            </w:r>
                            <w:r w:rsidR="00E23A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4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4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7F81B3DB" w14:textId="352D765C" w:rsidR="00E2641D" w:rsidRPr="00560672" w:rsidRDefault="00560672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06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ocese</w:t>
                      </w:r>
                      <w:r w:rsidR="00E23A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4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076066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076066">
        <w:rPr>
          <w:rFonts w:ascii="Arial" w:hAnsi="Arial" w:cs="Arial"/>
          <w:b/>
          <w:sz w:val="28"/>
          <w:szCs w:val="28"/>
        </w:rPr>
        <w:t>d</w:t>
      </w:r>
    </w:p>
    <w:p w14:paraId="7733C1D4" w14:textId="66973119" w:rsidR="002A0C4E" w:rsidRPr="00076066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076066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076066">
        <w:rPr>
          <w:rFonts w:ascii="Arial" w:hAnsi="Arial" w:cs="Arial"/>
          <w:b/>
          <w:sz w:val="26"/>
          <w:szCs w:val="26"/>
        </w:rPr>
        <w:t>Year End 31</w:t>
      </w:r>
      <w:r w:rsidR="00105586" w:rsidRPr="00076066">
        <w:rPr>
          <w:rFonts w:ascii="Arial" w:hAnsi="Arial" w:cs="Arial"/>
          <w:b/>
          <w:sz w:val="26"/>
          <w:szCs w:val="26"/>
        </w:rPr>
        <w:t>st</w:t>
      </w:r>
      <w:r w:rsidR="00076066">
        <w:rPr>
          <w:rFonts w:ascii="Arial" w:hAnsi="Arial" w:cs="Arial"/>
          <w:b/>
          <w:sz w:val="26"/>
          <w:szCs w:val="26"/>
        </w:rPr>
        <w:t xml:space="preserve"> March 202</w:t>
      </w:r>
      <w:r w:rsidR="006D68D2">
        <w:rPr>
          <w:rFonts w:ascii="Arial" w:hAnsi="Arial" w:cs="Arial"/>
          <w:b/>
          <w:sz w:val="26"/>
          <w:szCs w:val="26"/>
        </w:rPr>
        <w:t>3</w:t>
      </w:r>
    </w:p>
    <w:p w14:paraId="179FE837" w14:textId="77777777" w:rsidR="00693361" w:rsidRPr="002E33F5" w:rsidRDefault="00693361" w:rsidP="008808F1">
      <w:pPr>
        <w:tabs>
          <w:tab w:val="left" w:pos="8222"/>
        </w:tabs>
        <w:jc w:val="right"/>
        <w:rPr>
          <w:rFonts w:ascii="Verdana" w:hAnsi="Verdana"/>
          <w:b/>
          <w:sz w:val="28"/>
          <w:szCs w:val="28"/>
        </w:rPr>
      </w:pPr>
    </w:p>
    <w:p w14:paraId="70CE5C76" w14:textId="77777777" w:rsidR="0022629C" w:rsidRDefault="0022629C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6C9C45BE" w14:textId="2C96B0CD" w:rsidR="002A0C4E" w:rsidRPr="00076066" w:rsidRDefault="00626897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ocesan </w:t>
      </w:r>
      <w:r w:rsidR="00D4109D">
        <w:rPr>
          <w:rFonts w:ascii="Arial" w:hAnsi="Arial" w:cs="Arial"/>
          <w:b/>
          <w:sz w:val="26"/>
          <w:szCs w:val="26"/>
        </w:rPr>
        <w:t xml:space="preserve">Annual Financial </w:t>
      </w:r>
      <w:r w:rsidR="007A4236">
        <w:rPr>
          <w:rFonts w:ascii="Arial" w:hAnsi="Arial" w:cs="Arial"/>
          <w:b/>
          <w:sz w:val="26"/>
          <w:szCs w:val="26"/>
        </w:rPr>
        <w:t xml:space="preserve">&amp; Statistics </w:t>
      </w:r>
      <w:r w:rsidR="00693361" w:rsidRPr="00076066">
        <w:rPr>
          <w:rFonts w:ascii="Arial" w:hAnsi="Arial" w:cs="Arial"/>
          <w:b/>
          <w:sz w:val="26"/>
          <w:szCs w:val="26"/>
        </w:rPr>
        <w:t>Audit Form</w:t>
      </w:r>
    </w:p>
    <w:p w14:paraId="422C79F7" w14:textId="2C6719FC" w:rsidR="00501DC0" w:rsidRPr="00076066" w:rsidRDefault="005B02FE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ocesan</w:t>
      </w:r>
      <w:r w:rsidR="00105586" w:rsidRPr="00076066">
        <w:rPr>
          <w:rFonts w:ascii="Arial" w:hAnsi="Arial" w:cs="Arial"/>
          <w:b w:val="0"/>
          <w:sz w:val="20"/>
        </w:rPr>
        <w:t xml:space="preserve"> Officials are asked to ensure this form is accurately completed and signed. R</w:t>
      </w:r>
      <w:r w:rsidR="002A0C4E" w:rsidRPr="00076066">
        <w:rPr>
          <w:rFonts w:ascii="Arial" w:hAnsi="Arial" w:cs="Arial"/>
          <w:b w:val="0"/>
          <w:sz w:val="20"/>
        </w:rPr>
        <w:t>eturn one copy</w:t>
      </w:r>
      <w:r w:rsidR="00220B55" w:rsidRPr="00076066">
        <w:rPr>
          <w:rFonts w:ascii="Arial" w:hAnsi="Arial" w:cs="Arial"/>
          <w:b w:val="0"/>
          <w:sz w:val="20"/>
        </w:rPr>
        <w:t xml:space="preserve"> </w:t>
      </w:r>
      <w:r w:rsidR="00501DC0" w:rsidRPr="00076066">
        <w:rPr>
          <w:rFonts w:ascii="Arial" w:hAnsi="Arial" w:cs="Arial"/>
          <w:b w:val="0"/>
          <w:sz w:val="20"/>
        </w:rPr>
        <w:t>to</w:t>
      </w:r>
    </w:p>
    <w:p w14:paraId="3F4FE0F5" w14:textId="77777777" w:rsidR="009F1CAE" w:rsidRPr="00076066" w:rsidRDefault="009F1CAE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076066">
        <w:rPr>
          <w:rFonts w:ascii="Arial" w:hAnsi="Arial" w:cs="Arial"/>
          <w:b w:val="0"/>
          <w:sz w:val="20"/>
        </w:rPr>
        <w:t xml:space="preserve">National </w:t>
      </w:r>
      <w:r w:rsidR="00047F81" w:rsidRPr="00076066">
        <w:rPr>
          <w:rFonts w:ascii="Arial" w:hAnsi="Arial" w:cs="Arial"/>
          <w:b w:val="0"/>
          <w:sz w:val="20"/>
        </w:rPr>
        <w:t>Office</w:t>
      </w:r>
      <w:r w:rsidRPr="00076066">
        <w:rPr>
          <w:rFonts w:ascii="Arial" w:hAnsi="Arial" w:cs="Arial"/>
          <w:b w:val="0"/>
          <w:sz w:val="20"/>
        </w:rPr>
        <w:t xml:space="preserve">, </w:t>
      </w:r>
      <w:r w:rsidR="00A43444" w:rsidRPr="00076066">
        <w:rPr>
          <w:rFonts w:ascii="Arial" w:hAnsi="Arial" w:cs="Arial"/>
          <w:b w:val="0"/>
          <w:sz w:val="20"/>
        </w:rPr>
        <w:t>Society of St Vincent de Paul, Regent House, 113 West Regent Street, Glasgow, G2 2RU</w:t>
      </w:r>
    </w:p>
    <w:p w14:paraId="7675E3E1" w14:textId="5F3E22A5" w:rsidR="00767749" w:rsidRDefault="00767749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</w:p>
    <w:p w14:paraId="09A2A536" w14:textId="77777777" w:rsidR="007A4236" w:rsidRPr="00901BC2" w:rsidRDefault="007A4236" w:rsidP="007A423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01BC2">
        <w:rPr>
          <w:rFonts w:ascii="Arial" w:hAnsi="Arial" w:cs="Arial"/>
          <w:sz w:val="22"/>
          <w:szCs w:val="22"/>
        </w:rPr>
        <w:t xml:space="preserve">Please return the Audit Form and supporting information by Friday </w:t>
      </w:r>
      <w:r w:rsidRPr="005E29DF">
        <w:rPr>
          <w:rFonts w:ascii="Arial" w:hAnsi="Arial" w:cs="Arial"/>
          <w:sz w:val="22"/>
          <w:szCs w:val="22"/>
        </w:rPr>
        <w:t>12th</w:t>
      </w:r>
      <w:r w:rsidRPr="00901B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1BC2">
        <w:rPr>
          <w:rFonts w:ascii="Arial" w:hAnsi="Arial" w:cs="Arial"/>
          <w:sz w:val="22"/>
          <w:szCs w:val="22"/>
        </w:rPr>
        <w:t xml:space="preserve">MAY 2023 – Thank </w:t>
      </w:r>
      <w:proofErr w:type="gramStart"/>
      <w:r w:rsidRPr="00901BC2">
        <w:rPr>
          <w:rFonts w:ascii="Arial" w:hAnsi="Arial" w:cs="Arial"/>
          <w:sz w:val="22"/>
          <w:szCs w:val="22"/>
        </w:rPr>
        <w:t>you</w:t>
      </w:r>
      <w:proofErr w:type="gramEnd"/>
    </w:p>
    <w:p w14:paraId="3FA8ADC8" w14:textId="77777777" w:rsidR="007A4236" w:rsidRPr="008149C0" w:rsidRDefault="007A4236" w:rsidP="007A4236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8149C0"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  <w:r w:rsidRPr="008149C0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4ED08F75" w14:textId="77777777" w:rsidR="002A0C4E" w:rsidRDefault="002A0C4E" w:rsidP="00DD0D7D">
      <w:pPr>
        <w:pStyle w:val="BodyText"/>
        <w:jc w:val="center"/>
        <w:rPr>
          <w:rFonts w:ascii="Verdana" w:hAnsi="Verdana"/>
          <w:b w:val="0"/>
          <w:sz w:val="8"/>
          <w:szCs w:val="8"/>
        </w:rPr>
      </w:pPr>
    </w:p>
    <w:p w14:paraId="321C5C9D" w14:textId="77777777" w:rsidR="00DD0D7D" w:rsidRPr="002E33F5" w:rsidRDefault="00DD0D7D" w:rsidP="00DD0D7D">
      <w:pPr>
        <w:pStyle w:val="BodyText"/>
        <w:jc w:val="center"/>
        <w:rPr>
          <w:rFonts w:ascii="Verdana" w:hAnsi="Verdana"/>
          <w:b w:val="0"/>
          <w:sz w:val="8"/>
          <w:szCs w:val="8"/>
        </w:rPr>
      </w:pPr>
    </w:p>
    <w:p w14:paraId="0519B61A" w14:textId="77777777" w:rsidR="002A7616" w:rsidRPr="00076066" w:rsidRDefault="00076066" w:rsidP="008A3FAE">
      <w:pPr>
        <w:tabs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Diocese</w:t>
      </w:r>
      <w:r w:rsidR="008A3FAE" w:rsidRPr="00076066">
        <w:rPr>
          <w:rFonts w:ascii="Arial" w:hAnsi="Arial" w:cs="Arial"/>
          <w:b/>
          <w:sz w:val="22"/>
          <w:szCs w:val="22"/>
        </w:rPr>
        <w:t>:</w:t>
      </w:r>
      <w:r w:rsidR="00C202EF" w:rsidRPr="00076066">
        <w:rPr>
          <w:rFonts w:ascii="Arial" w:hAnsi="Arial" w:cs="Arial"/>
          <w:b/>
          <w:sz w:val="22"/>
          <w:szCs w:val="22"/>
        </w:rPr>
        <w:t xml:space="preserve"> </w:t>
      </w:r>
      <w:r w:rsidR="00201884" w:rsidRPr="00076066">
        <w:rPr>
          <w:rFonts w:ascii="Arial" w:hAnsi="Arial" w:cs="Arial"/>
          <w:b/>
          <w:sz w:val="22"/>
          <w:szCs w:val="22"/>
        </w:rPr>
        <w:t xml:space="preserve"> </w:t>
      </w:r>
    </w:p>
    <w:p w14:paraId="466BA65D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</w:p>
    <w:p w14:paraId="2ADA09FD" w14:textId="77777777" w:rsidR="00E23E17" w:rsidRPr="00076066" w:rsidRDefault="00BF5556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Mee</w:t>
      </w:r>
      <w:r w:rsidR="00076066" w:rsidRPr="00076066">
        <w:rPr>
          <w:rFonts w:ascii="Arial" w:hAnsi="Arial" w:cs="Arial"/>
          <w:b/>
          <w:sz w:val="22"/>
          <w:szCs w:val="22"/>
        </w:rPr>
        <w:t>tings held every: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___</w:t>
      </w:r>
      <w:r w:rsidR="00E23E17" w:rsidRPr="00076066">
        <w:rPr>
          <w:rFonts w:ascii="Arial" w:hAnsi="Arial" w:cs="Arial"/>
          <w:b/>
          <w:sz w:val="22"/>
          <w:szCs w:val="22"/>
        </w:rPr>
        <w:t>_</w:t>
      </w:r>
      <w:r w:rsidR="00076066" w:rsidRPr="00076066">
        <w:rPr>
          <w:rFonts w:ascii="Arial" w:hAnsi="Arial" w:cs="Arial"/>
          <w:b/>
          <w:sz w:val="22"/>
          <w:szCs w:val="22"/>
        </w:rPr>
        <w:t>____________________</w:t>
      </w:r>
      <w:r w:rsidR="00E23E17" w:rsidRPr="00076066">
        <w:rPr>
          <w:rFonts w:ascii="Arial" w:hAnsi="Arial" w:cs="Arial"/>
          <w:b/>
          <w:sz w:val="22"/>
          <w:szCs w:val="22"/>
        </w:rPr>
        <w:t>_________</w:t>
      </w:r>
      <w:r w:rsidRPr="00076066">
        <w:rPr>
          <w:rFonts w:ascii="Arial" w:hAnsi="Arial" w:cs="Arial"/>
          <w:b/>
          <w:sz w:val="22"/>
          <w:szCs w:val="22"/>
        </w:rPr>
        <w:t xml:space="preserve">____ </w:t>
      </w:r>
      <w:r w:rsidR="00076066">
        <w:rPr>
          <w:rFonts w:ascii="Arial" w:hAnsi="Arial" w:cs="Arial"/>
          <w:b/>
          <w:sz w:val="22"/>
          <w:szCs w:val="22"/>
        </w:rPr>
        <w:tab/>
      </w:r>
      <w:r w:rsidR="00076066">
        <w:rPr>
          <w:rFonts w:ascii="Arial" w:hAnsi="Arial" w:cs="Arial"/>
          <w:b/>
          <w:sz w:val="22"/>
          <w:szCs w:val="22"/>
        </w:rPr>
        <w:tab/>
      </w:r>
      <w:r w:rsidR="00076066">
        <w:rPr>
          <w:rFonts w:ascii="Arial" w:hAnsi="Arial" w:cs="Arial"/>
          <w:b/>
          <w:sz w:val="22"/>
          <w:szCs w:val="22"/>
        </w:rPr>
        <w:tab/>
      </w:r>
      <w:r w:rsidRPr="00076066">
        <w:rPr>
          <w:rFonts w:ascii="Arial" w:hAnsi="Arial" w:cs="Arial"/>
          <w:b/>
          <w:sz w:val="22"/>
          <w:szCs w:val="22"/>
        </w:rPr>
        <w:t>Time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_</w:t>
      </w:r>
      <w:r w:rsidR="00E23E17" w:rsidRPr="00076066">
        <w:rPr>
          <w:rFonts w:ascii="Arial" w:hAnsi="Arial" w:cs="Arial"/>
          <w:b/>
          <w:sz w:val="22"/>
          <w:szCs w:val="22"/>
        </w:rPr>
        <w:t>_</w:t>
      </w:r>
      <w:r w:rsidR="00C6009F" w:rsidRPr="00076066">
        <w:rPr>
          <w:rFonts w:ascii="Arial" w:hAnsi="Arial" w:cs="Arial"/>
          <w:b/>
          <w:sz w:val="22"/>
          <w:szCs w:val="22"/>
        </w:rPr>
        <w:t>_</w:t>
      </w:r>
      <w:r w:rsidR="00076066" w:rsidRPr="00076066">
        <w:rPr>
          <w:rFonts w:ascii="Arial" w:hAnsi="Arial" w:cs="Arial"/>
          <w:b/>
          <w:sz w:val="22"/>
          <w:szCs w:val="22"/>
        </w:rPr>
        <w:t>________</w:t>
      </w:r>
      <w:r w:rsidR="00E23E17" w:rsidRPr="00076066">
        <w:rPr>
          <w:rFonts w:ascii="Arial" w:hAnsi="Arial" w:cs="Arial"/>
          <w:b/>
          <w:sz w:val="22"/>
          <w:szCs w:val="22"/>
        </w:rPr>
        <w:t>_______</w:t>
      </w:r>
      <w:r w:rsidRPr="00076066">
        <w:rPr>
          <w:rFonts w:ascii="Arial" w:hAnsi="Arial" w:cs="Arial"/>
          <w:b/>
          <w:sz w:val="22"/>
          <w:szCs w:val="22"/>
        </w:rPr>
        <w:t>_</w:t>
      </w:r>
    </w:p>
    <w:p w14:paraId="09BDFE56" w14:textId="77777777" w:rsidR="00E23E17" w:rsidRPr="00076066" w:rsidRDefault="00E23E17" w:rsidP="000078D8">
      <w:pPr>
        <w:rPr>
          <w:rFonts w:ascii="Arial" w:hAnsi="Arial" w:cs="Arial"/>
          <w:b/>
          <w:sz w:val="22"/>
          <w:szCs w:val="22"/>
        </w:rPr>
      </w:pPr>
    </w:p>
    <w:p w14:paraId="58D2F166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Place ________</w:t>
      </w:r>
      <w:r w:rsidR="00E23E17" w:rsidRPr="00076066">
        <w:rPr>
          <w:rFonts w:ascii="Arial" w:hAnsi="Arial" w:cs="Arial"/>
          <w:b/>
          <w:sz w:val="22"/>
          <w:szCs w:val="22"/>
        </w:rPr>
        <w:t>_________</w:t>
      </w:r>
      <w:r w:rsidR="00076066" w:rsidRPr="00076066">
        <w:rPr>
          <w:rFonts w:ascii="Arial" w:hAnsi="Arial" w:cs="Arial"/>
          <w:b/>
          <w:sz w:val="22"/>
          <w:szCs w:val="22"/>
        </w:rPr>
        <w:t>________________</w:t>
      </w:r>
      <w:r w:rsidRPr="00076066">
        <w:rPr>
          <w:rFonts w:ascii="Arial" w:hAnsi="Arial" w:cs="Arial"/>
          <w:b/>
          <w:sz w:val="22"/>
          <w:szCs w:val="22"/>
        </w:rPr>
        <w:t>_</w:t>
      </w:r>
      <w:r w:rsidR="00E23E17" w:rsidRPr="00076066">
        <w:rPr>
          <w:rFonts w:ascii="Arial" w:hAnsi="Arial" w:cs="Arial"/>
          <w:b/>
          <w:sz w:val="22"/>
          <w:szCs w:val="22"/>
        </w:rPr>
        <w:tab/>
        <w:t xml:space="preserve">   </w:t>
      </w:r>
      <w:r w:rsidRPr="00076066">
        <w:rPr>
          <w:rFonts w:ascii="Arial" w:hAnsi="Arial" w:cs="Arial"/>
          <w:b/>
          <w:sz w:val="22"/>
          <w:szCs w:val="22"/>
        </w:rPr>
        <w:t>Spiritual Director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</w:t>
      </w:r>
      <w:r w:rsidR="00E23E17" w:rsidRPr="00076066">
        <w:rPr>
          <w:rFonts w:ascii="Arial" w:hAnsi="Arial" w:cs="Arial"/>
          <w:b/>
          <w:sz w:val="22"/>
          <w:szCs w:val="22"/>
        </w:rPr>
        <w:t>__</w:t>
      </w:r>
      <w:r w:rsidR="00076066">
        <w:rPr>
          <w:rFonts w:ascii="Arial" w:hAnsi="Arial" w:cs="Arial"/>
          <w:b/>
          <w:sz w:val="22"/>
          <w:szCs w:val="22"/>
        </w:rPr>
        <w:t>_</w:t>
      </w:r>
      <w:r w:rsidRPr="00076066">
        <w:rPr>
          <w:rFonts w:ascii="Arial" w:hAnsi="Arial" w:cs="Arial"/>
          <w:b/>
          <w:sz w:val="22"/>
          <w:szCs w:val="22"/>
        </w:rPr>
        <w:t>_________</w:t>
      </w:r>
      <w:r w:rsidR="00C6009F" w:rsidRPr="00076066">
        <w:rPr>
          <w:rFonts w:ascii="Arial" w:hAnsi="Arial" w:cs="Arial"/>
          <w:b/>
          <w:sz w:val="22"/>
          <w:szCs w:val="22"/>
        </w:rPr>
        <w:t>_</w:t>
      </w:r>
      <w:r w:rsidRPr="00076066">
        <w:rPr>
          <w:rFonts w:ascii="Arial" w:hAnsi="Arial" w:cs="Arial"/>
          <w:b/>
          <w:sz w:val="22"/>
          <w:szCs w:val="22"/>
        </w:rPr>
        <w:t>_______________</w:t>
      </w:r>
    </w:p>
    <w:p w14:paraId="2F83ACD3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</w:p>
    <w:p w14:paraId="6989DB2A" w14:textId="77777777" w:rsidR="004960E8" w:rsidRPr="00076066" w:rsidRDefault="004960E8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_____________________</w:t>
      </w:r>
      <w:r w:rsidR="00076066">
        <w:rPr>
          <w:rFonts w:ascii="Arial" w:hAnsi="Arial" w:cs="Arial"/>
          <w:b/>
          <w:sz w:val="22"/>
          <w:szCs w:val="22"/>
        </w:rPr>
        <w:t>____________________</w:t>
      </w:r>
      <w:r w:rsidRPr="00076066">
        <w:rPr>
          <w:rFonts w:ascii="Arial" w:hAnsi="Arial" w:cs="Arial"/>
          <w:b/>
          <w:sz w:val="22"/>
          <w:szCs w:val="22"/>
        </w:rPr>
        <w:t>_______________________________________________</w:t>
      </w:r>
    </w:p>
    <w:p w14:paraId="68A9C328" w14:textId="77777777" w:rsidR="001B0ABF" w:rsidRPr="00076066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53B0BAC2" w14:textId="5D74CA6A" w:rsidR="00374341" w:rsidRPr="004960E8" w:rsidRDefault="00400DEB" w:rsidP="001B0ABF">
      <w:pPr>
        <w:jc w:val="center"/>
        <w:rPr>
          <w:rFonts w:ascii="Verdana" w:hAnsi="Verdana"/>
          <w:b/>
          <w:sz w:val="22"/>
          <w:szCs w:val="22"/>
        </w:rPr>
        <w:sectPr w:rsidR="00374341" w:rsidRPr="004960E8" w:rsidSect="004243FB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076066">
        <w:rPr>
          <w:rFonts w:ascii="Arial" w:hAnsi="Arial" w:cs="Arial"/>
          <w:b/>
          <w:sz w:val="22"/>
          <w:szCs w:val="22"/>
        </w:rPr>
        <w:t>Cl</w:t>
      </w:r>
      <w:r w:rsidR="000078D8" w:rsidRPr="00076066">
        <w:rPr>
          <w:rFonts w:ascii="Arial" w:hAnsi="Arial" w:cs="Arial"/>
          <w:b/>
          <w:sz w:val="22"/>
          <w:szCs w:val="22"/>
        </w:rPr>
        <w:t xml:space="preserve">osing Balance </w:t>
      </w:r>
      <w:r w:rsidR="00767749" w:rsidRPr="00076066">
        <w:rPr>
          <w:rFonts w:ascii="Arial" w:hAnsi="Arial" w:cs="Arial"/>
          <w:b/>
          <w:sz w:val="22"/>
          <w:szCs w:val="22"/>
        </w:rPr>
        <w:t>3</w:t>
      </w:r>
      <w:r w:rsidR="00DB3AA8" w:rsidRPr="00076066">
        <w:rPr>
          <w:rFonts w:ascii="Arial" w:hAnsi="Arial" w:cs="Arial"/>
          <w:b/>
          <w:sz w:val="22"/>
          <w:szCs w:val="22"/>
        </w:rPr>
        <w:t>1</w:t>
      </w:r>
      <w:r w:rsidR="002C4449" w:rsidRPr="00076066">
        <w:rPr>
          <w:rFonts w:ascii="Arial" w:hAnsi="Arial" w:cs="Arial"/>
          <w:b/>
          <w:sz w:val="22"/>
          <w:szCs w:val="22"/>
        </w:rPr>
        <w:t xml:space="preserve">st March </w:t>
      </w:r>
      <w:proofErr w:type="gramStart"/>
      <w:r w:rsidR="002C4449" w:rsidRPr="00076066">
        <w:rPr>
          <w:rFonts w:ascii="Arial" w:hAnsi="Arial" w:cs="Arial"/>
          <w:b/>
          <w:sz w:val="22"/>
          <w:szCs w:val="22"/>
        </w:rPr>
        <w:t>20</w:t>
      </w:r>
      <w:r w:rsidR="006D68D2">
        <w:rPr>
          <w:rFonts w:ascii="Arial" w:hAnsi="Arial" w:cs="Arial"/>
          <w:b/>
          <w:sz w:val="22"/>
          <w:szCs w:val="22"/>
        </w:rPr>
        <w:t>22</w:t>
      </w:r>
      <w:r w:rsidR="00767749" w:rsidRPr="00076066">
        <w:rPr>
          <w:rFonts w:ascii="Arial" w:hAnsi="Arial" w:cs="Arial"/>
          <w:b/>
          <w:sz w:val="24"/>
          <w:szCs w:val="24"/>
        </w:rPr>
        <w:t xml:space="preserve"> </w:t>
      </w:r>
      <w:r w:rsidR="000078D8" w:rsidRPr="00076066">
        <w:rPr>
          <w:rFonts w:ascii="Arial" w:hAnsi="Arial" w:cs="Arial"/>
          <w:b/>
          <w:sz w:val="24"/>
          <w:szCs w:val="24"/>
        </w:rPr>
        <w:t xml:space="preserve"> £</w:t>
      </w:r>
      <w:proofErr w:type="gramEnd"/>
      <w:r w:rsidR="00A51A85" w:rsidRPr="006616A6">
        <w:rPr>
          <w:rFonts w:ascii="Verdana" w:hAnsi="Verdana"/>
          <w:b/>
        </w:rPr>
        <w:t xml:space="preserve"> </w:t>
      </w:r>
    </w:p>
    <w:p w14:paraId="3DF98D87" w14:textId="77777777" w:rsidR="00BE5A45" w:rsidRPr="006E6E64" w:rsidRDefault="00BE5A45" w:rsidP="00BE5A4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16"/>
      </w:tblGrid>
      <w:tr w:rsidR="00BE5A45" w14:paraId="4F4606B1" w14:textId="77777777" w:rsidTr="007A196E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9B740D9" w14:textId="77777777" w:rsidR="00BE5A45" w:rsidRPr="002E33F5" w:rsidRDefault="00BE5A45" w:rsidP="00BE5A45">
            <w:pPr>
              <w:rPr>
                <w:rFonts w:ascii="Verdana" w:hAnsi="Verdana"/>
                <w:sz w:val="8"/>
                <w:szCs w:val="8"/>
              </w:rPr>
            </w:pPr>
            <w:r w:rsidRPr="002E33F5">
              <w:rPr>
                <w:rFonts w:ascii="Verdana" w:hAnsi="Verdana"/>
              </w:rPr>
              <w:tab/>
            </w:r>
          </w:p>
          <w:p w14:paraId="763F7F46" w14:textId="77777777" w:rsidR="00A964D8" w:rsidRPr="00076066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sz w:val="22"/>
                <w:szCs w:val="22"/>
              </w:rPr>
              <w:t>Financial Checklist:</w:t>
            </w:r>
          </w:p>
          <w:p w14:paraId="7D029457" w14:textId="77777777" w:rsidR="00E23E17" w:rsidRPr="00076066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1CDCE" w14:textId="77777777" w:rsidR="00BE5A45" w:rsidRPr="00076066" w:rsidRDefault="00A964D8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The opening balance on the return and in the cashbook agrees with the closing  </w:t>
            </w:r>
          </w:p>
          <w:p w14:paraId="4B414FF2" w14:textId="0971A553" w:rsidR="00A964D8" w:rsidRPr="00076066" w:rsidRDefault="00741E9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balance on the previous year's return as supplied by National Office (see</w:t>
            </w:r>
            <w:r w:rsidR="00E23E17" w:rsidRPr="0007606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A964D8" w:rsidRPr="00076066">
              <w:rPr>
                <w:rFonts w:ascii="Arial" w:hAnsi="Arial" w:cs="Arial"/>
                <w:sz w:val="22"/>
                <w:szCs w:val="22"/>
              </w:rPr>
              <w:t>bove)</w:t>
            </w:r>
            <w:r w:rsidR="000F1B7D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A4D746" w14:textId="77777777" w:rsidR="004243FB" w:rsidRPr="00076066" w:rsidRDefault="00A964D8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5E3628A" w14:textId="2B3392B3" w:rsidR="00105586" w:rsidRPr="00076066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2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The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closing “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Balance </w:t>
            </w:r>
            <w:proofErr w:type="gramStart"/>
            <w:r w:rsidRPr="00076066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076066">
              <w:rPr>
                <w:rFonts w:ascii="Arial" w:hAnsi="Arial" w:cs="Arial"/>
                <w:sz w:val="22"/>
                <w:szCs w:val="22"/>
              </w:rPr>
              <w:t xml:space="preserve"> 31</w:t>
            </w:r>
            <w:r w:rsidR="00EA0779" w:rsidRPr="00076066">
              <w:rPr>
                <w:rFonts w:ascii="Arial" w:hAnsi="Arial" w:cs="Arial"/>
                <w:sz w:val="22"/>
                <w:szCs w:val="22"/>
              </w:rPr>
              <w:t>st</w:t>
            </w:r>
            <w:r w:rsidR="00076066" w:rsidRPr="00076066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 w:rsidR="007A4236">
              <w:rPr>
                <w:rFonts w:ascii="Arial" w:hAnsi="Arial" w:cs="Arial"/>
                <w:sz w:val="22"/>
                <w:szCs w:val="22"/>
              </w:rPr>
              <w:t>3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”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 on th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e annual return reconciles with</w:t>
            </w:r>
          </w:p>
          <w:p w14:paraId="7F47EDE5" w14:textId="4818EB6F" w:rsidR="00BE5A45" w:rsidRPr="00076066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t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he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“Balance on Bank Statement” after adjustments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E5904" w14:textId="77777777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14:paraId="5B299471" w14:textId="455B269E" w:rsidR="00741E95" w:rsidRPr="00076066" w:rsidRDefault="00BE5A45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3.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Each box in the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 xml:space="preserve">“Financial Summary” </w:t>
            </w:r>
            <w:r w:rsidR="00E23E17" w:rsidRPr="00076066">
              <w:rPr>
                <w:rFonts w:ascii="Arial" w:hAnsi="Arial" w:cs="Arial"/>
                <w:sz w:val="22"/>
                <w:szCs w:val="22"/>
              </w:rPr>
              <w:t xml:space="preserve">equals the cumulative total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in the  </w:t>
            </w:r>
          </w:p>
          <w:p w14:paraId="65309069" w14:textId="7FD2767F" w:rsidR="00F7709F" w:rsidRPr="00076066" w:rsidRDefault="00741E95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corresponding column of the cashbook</w:t>
            </w:r>
            <w:r w:rsidR="00F34F16" w:rsidRPr="00076066">
              <w:rPr>
                <w:rFonts w:ascii="Arial" w:hAnsi="Arial" w:cs="Arial"/>
                <w:sz w:val="22"/>
                <w:szCs w:val="22"/>
              </w:rPr>
              <w:t xml:space="preserve">, and the “TOTAL” </w:t>
            </w:r>
            <w:r w:rsidR="003A16D6" w:rsidRPr="0007606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the income and</w:t>
            </w:r>
          </w:p>
          <w:p w14:paraId="1320F26D" w14:textId="06A88136" w:rsidR="00BE5A45" w:rsidRPr="00076066" w:rsidRDefault="00F7709F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expenditure columns agree</w:t>
            </w:r>
            <w:r w:rsidR="000F1B7D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7200F0BF" w14:textId="77777777" w:rsidR="00C03FC9" w:rsidRPr="00076066" w:rsidRDefault="00C03FC9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20D596" w14:textId="77777777" w:rsidR="00F7709F" w:rsidRPr="00076066" w:rsidRDefault="00BE5A45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4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4E3753" w:rsidRPr="00076066">
              <w:rPr>
                <w:rFonts w:ascii="Arial" w:hAnsi="Arial" w:cs="Arial"/>
                <w:sz w:val="22"/>
                <w:szCs w:val="22"/>
              </w:rPr>
              <w:t xml:space="preserve"> The breakdown of “Income Analysis” and “Expenditure Analysis” are correctly</w:t>
            </w:r>
          </w:p>
          <w:p w14:paraId="6BAE9B41" w14:textId="77777777" w:rsidR="004E3753" w:rsidRPr="00076066" w:rsidRDefault="00F7709F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52A6A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753" w:rsidRPr="00076066">
              <w:rPr>
                <w:rFonts w:ascii="Arial" w:hAnsi="Arial" w:cs="Arial"/>
                <w:sz w:val="22"/>
                <w:szCs w:val="22"/>
              </w:rPr>
              <w:t>totalled and agree with the respective figure in the “Financial Summary”.</w:t>
            </w:r>
          </w:p>
          <w:p w14:paraId="2486FC8F" w14:textId="77777777" w:rsidR="004E3753" w:rsidRPr="00076066" w:rsidRDefault="004E3753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6993BBCF" w14:textId="77777777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5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The </w:t>
            </w:r>
            <w:proofErr w:type="gramStart"/>
            <w:r w:rsidRPr="00076066">
              <w:rPr>
                <w:rFonts w:ascii="Arial" w:hAnsi="Arial" w:cs="Arial"/>
                <w:sz w:val="22"/>
                <w:szCs w:val="22"/>
              </w:rPr>
              <w:t>amount</w:t>
            </w:r>
            <w:proofErr w:type="gramEnd"/>
            <w:r w:rsidRPr="0007606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86410" w:rsidRPr="00076066">
              <w:rPr>
                <w:rFonts w:ascii="Arial" w:hAnsi="Arial" w:cs="Arial"/>
                <w:sz w:val="22"/>
                <w:szCs w:val="22"/>
              </w:rPr>
              <w:t>Dues and T</w:t>
            </w:r>
            <w:r w:rsidRPr="00076066">
              <w:rPr>
                <w:rFonts w:ascii="Arial" w:hAnsi="Arial" w:cs="Arial"/>
                <w:sz w:val="22"/>
                <w:szCs w:val="22"/>
              </w:rPr>
              <w:t>winning is entered correctly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6398E770" w14:textId="77777777" w:rsidR="00C03FC9" w:rsidRPr="00076066" w:rsidRDefault="00C03FC9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6D4688" w14:textId="11C0FAEC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6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A47623" w:rsidRPr="000760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1A2E" w:rsidRPr="00076066"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076066">
              <w:rPr>
                <w:rFonts w:ascii="Arial" w:hAnsi="Arial" w:cs="Arial"/>
                <w:sz w:val="22"/>
                <w:szCs w:val="22"/>
              </w:rPr>
              <w:t>Checker has evidence</w:t>
            </w:r>
            <w:r w:rsidR="00BE393E" w:rsidRPr="00076066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076066">
              <w:rPr>
                <w:rFonts w:ascii="Arial" w:hAnsi="Arial" w:cs="Arial"/>
                <w:sz w:val="22"/>
                <w:szCs w:val="22"/>
              </w:rPr>
              <w:t>a sample of 3</w:t>
            </w:r>
            <w:r w:rsidR="00BE393E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>expenditure</w:t>
            </w:r>
            <w:r w:rsidR="00A47623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A2E" w:rsidRPr="00076066">
              <w:rPr>
                <w:rFonts w:ascii="Arial" w:hAnsi="Arial" w:cs="Arial"/>
                <w:sz w:val="22"/>
                <w:szCs w:val="22"/>
              </w:rPr>
              <w:t>i</w:t>
            </w:r>
            <w:r w:rsidRPr="00076066">
              <w:rPr>
                <w:rFonts w:ascii="Arial" w:hAnsi="Arial" w:cs="Arial"/>
                <w:sz w:val="22"/>
                <w:szCs w:val="22"/>
              </w:rPr>
              <w:t>tems</w:t>
            </w:r>
            <w:r w:rsidR="005B02FE">
              <w:rPr>
                <w:rFonts w:ascii="Arial" w:hAnsi="Arial" w:cs="Arial"/>
                <w:sz w:val="22"/>
                <w:szCs w:val="22"/>
              </w:rPr>
              <w:t>.</w:t>
            </w:r>
            <w:r w:rsidR="00BE393E"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837BCF3" w14:textId="77777777" w:rsidR="004243FB" w:rsidRPr="00076066" w:rsidRDefault="004243FB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8BBF5C" w14:textId="68153C95" w:rsidR="007A4236" w:rsidRDefault="00BE5A45" w:rsidP="007A423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7A4236" w:rsidRPr="00FC2019">
              <w:rPr>
                <w:rFonts w:ascii="Arial" w:hAnsi="Arial" w:cs="Arial"/>
              </w:rPr>
              <w:t xml:space="preserve">The Independent Checker has checked copy of the Bank Statement </w:t>
            </w:r>
            <w:proofErr w:type="gramStart"/>
            <w:r w:rsidR="007A4236" w:rsidRPr="00FC2019">
              <w:rPr>
                <w:rFonts w:ascii="Arial" w:hAnsi="Arial" w:cs="Arial"/>
              </w:rPr>
              <w:t>at</w:t>
            </w:r>
            <w:proofErr w:type="gramEnd"/>
            <w:r w:rsidR="007A4236" w:rsidRPr="00FC2019">
              <w:rPr>
                <w:rFonts w:ascii="Arial" w:hAnsi="Arial" w:cs="Arial"/>
              </w:rPr>
              <w:t xml:space="preserve"> 31st March 2023,</w:t>
            </w:r>
          </w:p>
          <w:p w14:paraId="06390777" w14:textId="77777777" w:rsidR="007A4236" w:rsidRDefault="007A4236" w:rsidP="007A423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FC20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FC2019">
              <w:rPr>
                <w:rFonts w:ascii="Arial" w:hAnsi="Arial" w:cs="Arial"/>
              </w:rPr>
              <w:t xml:space="preserve">and any Legacy &amp; Grant paperwork is attached to the National Office copy of the Annual </w:t>
            </w:r>
            <w:r>
              <w:rPr>
                <w:rFonts w:ascii="Arial" w:hAnsi="Arial" w:cs="Arial"/>
              </w:rPr>
              <w:t xml:space="preserve">  </w:t>
            </w:r>
          </w:p>
          <w:p w14:paraId="3D58A58C" w14:textId="54E007F1" w:rsidR="00F7709F" w:rsidRPr="002A035D" w:rsidRDefault="007A4236" w:rsidP="007A423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C2019">
              <w:rPr>
                <w:rFonts w:ascii="Arial" w:hAnsi="Arial" w:cs="Arial"/>
              </w:rPr>
              <w:t>Return.</w:t>
            </w:r>
          </w:p>
          <w:p w14:paraId="0CD3BB96" w14:textId="0E2734C8" w:rsidR="00BE5A45" w:rsidRPr="00E23E17" w:rsidRDefault="00F7709F" w:rsidP="00386410">
            <w:pPr>
              <w:tabs>
                <w:tab w:val="left" w:pos="284"/>
              </w:tabs>
              <w:rPr>
                <w:rFonts w:ascii="Verdana" w:hAnsi="Verdana"/>
              </w:rPr>
            </w:pPr>
            <w:r w:rsidRPr="002A03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5A45" w:rsidRPr="002A035D">
              <w:rPr>
                <w:rFonts w:ascii="Arial" w:hAnsi="Arial" w:cs="Arial"/>
                <w:sz w:val="22"/>
                <w:szCs w:val="22"/>
              </w:rPr>
              <w:tab/>
            </w:r>
            <w:r w:rsidR="00BE5A45" w:rsidRPr="002A035D">
              <w:rPr>
                <w:rFonts w:ascii="Arial" w:hAnsi="Arial" w:cs="Arial"/>
                <w:sz w:val="22"/>
                <w:szCs w:val="22"/>
              </w:rPr>
              <w:tab/>
            </w:r>
            <w:r w:rsidR="00BE5A45" w:rsidRPr="002A035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1D02729" w14:textId="77777777" w:rsidR="00BE5A45" w:rsidRPr="00076066" w:rsidRDefault="00BE5A45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Treasurer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197B162E" w14:textId="77777777" w:rsidR="00BE5A45" w:rsidRPr="00076066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>Please</w:t>
            </w:r>
          </w:p>
          <w:p w14:paraId="220EA4BA" w14:textId="77777777" w:rsidR="00A964D8" w:rsidRPr="00076066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Tick       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Tick  </w:t>
            </w:r>
          </w:p>
          <w:p w14:paraId="26D22806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562759" w14:textId="77777777" w:rsidR="007A196E" w:rsidRPr="00A014A8" w:rsidRDefault="00E23E17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6F3071DF" w14:textId="77777777" w:rsidR="007A196E" w:rsidRPr="00813271" w:rsidRDefault="007A196E" w:rsidP="004243FB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308D7179" w14:textId="77777777" w:rsidR="007A196E" w:rsidRPr="00A014A8" w:rsidRDefault="009612D6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3D46F35E" w14:textId="77777777" w:rsidR="007A196E" w:rsidRPr="007D38AA" w:rsidRDefault="007A196E" w:rsidP="004243FB">
            <w:pPr>
              <w:rPr>
                <w:rFonts w:ascii="Wingdings" w:hAnsi="Wingdings"/>
                <w:b/>
                <w:sz w:val="56"/>
                <w:szCs w:val="56"/>
              </w:rPr>
            </w:pPr>
          </w:p>
          <w:p w14:paraId="65F330C4" w14:textId="77777777" w:rsidR="007A196E" w:rsidRPr="00A014A8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3DA2C451" w14:textId="77777777" w:rsidR="007A196E" w:rsidRPr="007D38AA" w:rsidRDefault="007A196E" w:rsidP="004243FB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28522D98" w14:textId="77777777" w:rsidR="007A196E" w:rsidRPr="00A014A8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73ABF5B6" w14:textId="77777777" w:rsidR="009612D6" w:rsidRPr="007D38AA" w:rsidRDefault="009612D6" w:rsidP="004243FB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26FE2AA0" w14:textId="77777777" w:rsidR="007A196E" w:rsidRPr="00A014A8" w:rsidRDefault="009612D6" w:rsidP="004243FB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02F7AA23" w14:textId="77777777" w:rsidR="00C03FC9" w:rsidRPr="007D38AA" w:rsidRDefault="007A196E" w:rsidP="007A196E">
            <w:pPr>
              <w:rPr>
                <w:rFonts w:ascii="Wingdings" w:hAnsi="Wingdings"/>
                <w:b/>
                <w:sz w:val="24"/>
                <w:szCs w:val="24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9612D6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7246B2B0" w14:textId="77777777" w:rsidR="00BE5A45" w:rsidRPr="00A014A8" w:rsidRDefault="00C03FC9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1D421010" w14:textId="77777777" w:rsidR="007A196E" w:rsidRPr="00A014A8" w:rsidRDefault="007A196E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0A6F059D" w14:textId="77777777" w:rsidR="007A196E" w:rsidRPr="00A014A8" w:rsidRDefault="007A196E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60371CAB" w14:textId="77777777" w:rsidR="009612D6" w:rsidRPr="009612D6" w:rsidRDefault="009612D6" w:rsidP="007A196E">
            <w:pPr>
              <w:rPr>
                <w:rFonts w:ascii="Wingdings" w:hAnsi="Wingdings"/>
                <w:b/>
              </w:rPr>
            </w:pPr>
          </w:p>
          <w:p w14:paraId="3D53B4A6" w14:textId="77777777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9612D6" w14:paraId="3649AADC" w14:textId="77777777" w:rsidTr="00367759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C7B8B98" w14:textId="77777777" w:rsidR="009612D6" w:rsidRPr="00501DC0" w:rsidRDefault="009612D6" w:rsidP="00BE5A45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AA71126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B041984" w14:textId="77777777" w:rsidR="00AC698A" w:rsidRPr="00374341" w:rsidRDefault="00374341" w:rsidP="00374341">
      <w:pPr>
        <w:ind w:left="72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2581BC7F" w14:textId="6E64147D" w:rsidR="00076066" w:rsidRDefault="00076066" w:rsidP="00A36D62">
      <w:pPr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7A4236" w:rsidRPr="008149C0" w14:paraId="7761E01C" w14:textId="77777777" w:rsidTr="002041C9">
        <w:trPr>
          <w:trHeight w:val="3803"/>
        </w:trPr>
        <w:tc>
          <w:tcPr>
            <w:tcW w:w="5098" w:type="dxa"/>
          </w:tcPr>
          <w:p w14:paraId="6BB479D8" w14:textId="77777777" w:rsidR="007A4236" w:rsidRPr="008149C0" w:rsidRDefault="007A4236" w:rsidP="002041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5B331E2" w14:textId="77777777" w:rsidR="007A4236" w:rsidRDefault="007A4236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 xml:space="preserve">National </w:t>
            </w:r>
            <w:r w:rsidRPr="008149C0">
              <w:rPr>
                <w:rFonts w:ascii="Arial" w:hAnsi="Arial" w:cs="Arial"/>
                <w:b/>
                <w:bCs/>
              </w:rPr>
              <w:t xml:space="preserve">Office Use: </w:t>
            </w:r>
          </w:p>
          <w:p w14:paraId="468D597B" w14:textId="77777777" w:rsidR="007A4236" w:rsidRPr="008F7C78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AEAE3C" w14:textId="77777777" w:rsidR="007A4236" w:rsidRPr="008149C0" w:rsidRDefault="007A4236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435EF283" w14:textId="77777777" w:rsidR="007A4236" w:rsidRPr="008F7C78" w:rsidRDefault="007A4236" w:rsidP="002041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8A66B4" w14:textId="77777777" w:rsidR="007A4236" w:rsidRPr="00FC2019" w:rsidRDefault="007A4236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Checked by:</w:t>
            </w:r>
          </w:p>
          <w:p w14:paraId="5492DC6F" w14:textId="77777777" w:rsidR="007A4236" w:rsidRPr="00FC2019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1F6E62" w14:textId="77777777" w:rsidR="007A4236" w:rsidRPr="008149C0" w:rsidRDefault="007A4236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Date checked:</w:t>
            </w:r>
          </w:p>
          <w:p w14:paraId="4DDA7A32" w14:textId="77777777" w:rsidR="007A4236" w:rsidRPr="008F7C78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8EACC6" w14:textId="77777777" w:rsidR="007A4236" w:rsidRDefault="007A4236" w:rsidP="002041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o</w:t>
            </w:r>
            <w:proofErr w:type="spellEnd"/>
            <w:r>
              <w:rPr>
                <w:rFonts w:ascii="Arial" w:hAnsi="Arial" w:cs="Arial"/>
                <w:bCs/>
              </w:rPr>
              <w:t xml:space="preserve"> Financial Summary Completed by:</w:t>
            </w:r>
          </w:p>
          <w:p w14:paraId="6987153F" w14:textId="77777777" w:rsidR="007A4236" w:rsidRPr="008F7C78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47129C" w14:textId="77777777" w:rsidR="007A4236" w:rsidRDefault="007A4236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07A1ED20" w14:textId="77777777" w:rsidR="007A4236" w:rsidRPr="008F7C78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12A13D" w14:textId="77777777" w:rsidR="007A4236" w:rsidRPr="008149C0" w:rsidRDefault="007A4236" w:rsidP="002041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o</w:t>
            </w:r>
            <w:proofErr w:type="spellEnd"/>
            <w:r>
              <w:rPr>
                <w:rFonts w:ascii="Arial" w:hAnsi="Arial" w:cs="Arial"/>
                <w:bCs/>
              </w:rPr>
              <w:t xml:space="preserve"> Statistics Completed by:</w:t>
            </w:r>
          </w:p>
          <w:p w14:paraId="67C09F56" w14:textId="77777777" w:rsidR="007A4236" w:rsidRPr="008F7C78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DA1F2" w14:textId="77777777" w:rsidR="007A4236" w:rsidRDefault="007A4236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172ABCD9" w14:textId="77777777" w:rsidR="007A4236" w:rsidRPr="008F7C78" w:rsidRDefault="007A4236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9B94F1" w14:textId="77777777" w:rsidR="007A4236" w:rsidRPr="008149C0" w:rsidRDefault="007A4236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Signed off by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ADBFA9" w14:textId="77777777" w:rsidR="007A4236" w:rsidRPr="008149C0" w:rsidRDefault="007A4236" w:rsidP="002041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089E95A2" w14:textId="77777777" w:rsidR="007A4236" w:rsidRPr="008149C0" w:rsidRDefault="007A4236" w:rsidP="002041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6DF1628" w14:textId="77777777" w:rsidR="007A4236" w:rsidRPr="008149C0" w:rsidRDefault="007A4236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</w:p>
        </w:tc>
      </w:tr>
    </w:tbl>
    <w:p w14:paraId="1072DFB2" w14:textId="21FC72E0" w:rsidR="007A4236" w:rsidRDefault="007A4236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4F9DF28E" w14:textId="77777777" w:rsidR="00B74302" w:rsidRDefault="00B74302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076066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10726" w:type="dxa"/>
        <w:tblLook w:val="04A0" w:firstRow="1" w:lastRow="0" w:firstColumn="1" w:lastColumn="0" w:noHBand="0" w:noVBand="1"/>
      </w:tblPr>
      <w:tblGrid>
        <w:gridCol w:w="3515"/>
        <w:gridCol w:w="1118"/>
        <w:gridCol w:w="600"/>
        <w:gridCol w:w="278"/>
        <w:gridCol w:w="3496"/>
        <w:gridCol w:w="1119"/>
        <w:gridCol w:w="600"/>
      </w:tblGrid>
      <w:tr w:rsidR="00DF3F32" w:rsidRPr="00DF3F32" w14:paraId="049DD126" w14:textId="77777777" w:rsidTr="007A4236">
        <w:trPr>
          <w:trHeight w:val="315"/>
        </w:trPr>
        <w:tc>
          <w:tcPr>
            <w:tcW w:w="35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08F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906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E50462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0F3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B12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FAF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74B703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DF3F32" w:rsidRPr="00DF3F32" w14:paraId="7E56BA4F" w14:textId="77777777" w:rsidTr="007A4236">
        <w:trPr>
          <w:trHeight w:val="810"/>
        </w:trPr>
        <w:tc>
          <w:tcPr>
            <w:tcW w:w="351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73A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D4B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489C31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46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9D6" w14:textId="77777777" w:rsidR="00DF3F32" w:rsidRPr="00DF3F32" w:rsidRDefault="00E01180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DF3F32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</w:t>
            </w:r>
            <w:proofErr w:type="gramStart"/>
            <w:r w:rsidR="00DF3F32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F3F32" w:rsidRPr="005C62A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F3F32" w:rsidRPr="005C62AE">
              <w:rPr>
                <w:rFonts w:ascii="Arial" w:hAnsi="Arial" w:cs="Arial"/>
                <w:color w:val="000000"/>
                <w:lang w:eastAsia="en-GB"/>
              </w:rPr>
              <w:t xml:space="preserve"> (</w:t>
            </w:r>
            <w:proofErr w:type="gramEnd"/>
            <w:r w:rsidR="00DF3F32" w:rsidRPr="005C62A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ll expenses relating to the delivery of personal support or group activities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17C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C1B7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71FB6B34" w14:textId="77777777" w:rsidTr="007A4236">
        <w:trPr>
          <w:trHeight w:val="810"/>
        </w:trPr>
        <w:tc>
          <w:tcPr>
            <w:tcW w:w="35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288" w14:textId="7533BB06" w:rsidR="009763B8" w:rsidRDefault="009763B8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Hlk3066650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Monies received from SSVP Conferences for </w:t>
            </w:r>
          </w:p>
          <w:p w14:paraId="6036623B" w14:textId="1E71A5CD" w:rsidR="00DF3F32" w:rsidRPr="00DF3F32" w:rsidRDefault="00E01180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ocesan Dues </w:t>
            </w:r>
            <w:bookmarkEnd w:id="0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16363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14:paraId="7CE364B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1D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4EE" w14:textId="77777777" w:rsidR="00E01180" w:rsidRPr="00E01180" w:rsidRDefault="00E01180" w:rsidP="00AA40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A7E02CC" w14:textId="77777777" w:rsidR="00DF3F32" w:rsidRPr="00DF3F32" w:rsidRDefault="00DF3F32" w:rsidP="00AA40D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>Project/SWC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Running Costs </w:t>
            </w:r>
            <w:r w:rsidR="00AA40D9">
              <w:rPr>
                <w:rFonts w:ascii="Arial" w:hAnsi="Arial" w:cs="Arial"/>
                <w:b/>
                <w:bCs/>
                <w:color w:val="000000"/>
                <w:lang w:eastAsia="en-GB"/>
              </w:rPr>
              <w:t>(</w:t>
            </w:r>
            <w:proofErr w:type="gramStart"/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>A)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  <w:proofErr w:type="gramEnd"/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                                                (inc. Rent, Utilities, Insurance, Fuel, Fundraising Expenses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8C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48DAB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11A08A7" w14:textId="77777777" w:rsidTr="007A4236">
        <w:trPr>
          <w:trHeight w:val="555"/>
        </w:trPr>
        <w:tc>
          <w:tcPr>
            <w:tcW w:w="35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8BE" w14:textId="77777777" w:rsidR="001B1132" w:rsidRDefault="001B11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onies received from SSVP</w:t>
            </w:r>
          </w:p>
          <w:p w14:paraId="7D65B3EF" w14:textId="77777777" w:rsidR="001B1132" w:rsidRDefault="001B11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onferences for</w:t>
            </w:r>
          </w:p>
          <w:p w14:paraId="554CAA18" w14:textId="114171F8" w:rsidR="00DF3F32" w:rsidRDefault="00963AB8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</w:t>
            </w:r>
            <w:r w:rsidR="001B11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esa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63D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rojects/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WC (A)</w:t>
            </w:r>
          </w:p>
          <w:p w14:paraId="79262C76" w14:textId="53F574DF" w:rsidR="00163D73" w:rsidRPr="00DF3F32" w:rsidRDefault="00163D73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19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9DB81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E43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07E7" w14:textId="3B4EB619" w:rsidR="00DF3F32" w:rsidRPr="009763B8" w:rsidRDefault="00E01180" w:rsidP="00DF3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ll Payments WITHIN SSVP (B</w:t>
            </w:r>
            <w:r w:rsidR="006573C6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)                         </w:t>
            </w:r>
            <w:r w:rsidR="006573C6" w:rsidRPr="005C62A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(in</w:t>
            </w:r>
            <w:r w:rsidR="006B58C6" w:rsidRPr="005C62AE">
              <w:rPr>
                <w:rFonts w:ascii="Arial" w:hAnsi="Arial" w:cs="Arial"/>
                <w:color w:val="000000"/>
                <w:lang w:eastAsia="en-GB"/>
              </w:rPr>
              <w:t xml:space="preserve">c.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all payments to National Office, Diocesan Councils</w:t>
            </w:r>
            <w:r w:rsidR="009763B8" w:rsidRPr="005C62AE">
              <w:rPr>
                <w:rFonts w:ascii="Arial" w:hAnsi="Arial" w:cs="Arial"/>
                <w:color w:val="000000"/>
                <w:lang w:eastAsia="en-GB"/>
              </w:rPr>
              <w:t xml:space="preserve">,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Conf</w:t>
            </w:r>
            <w:r w:rsidRPr="005C62AE">
              <w:rPr>
                <w:rFonts w:ascii="Arial" w:hAnsi="Arial" w:cs="Arial"/>
                <w:color w:val="000000"/>
                <w:lang w:eastAsia="en-GB"/>
              </w:rPr>
              <w:t>erence</w:t>
            </w:r>
            <w:r w:rsidR="009763B8" w:rsidRPr="005C62AE">
              <w:rPr>
                <w:rFonts w:ascii="Arial" w:hAnsi="Arial" w:cs="Arial"/>
                <w:color w:val="000000"/>
                <w:lang w:eastAsia="en-GB"/>
              </w:rPr>
              <w:t xml:space="preserve">s, SWC/Projects with own </w:t>
            </w:r>
            <w:r w:rsidR="000F1B7D" w:rsidRPr="005C62AE">
              <w:rPr>
                <w:rFonts w:ascii="Arial" w:hAnsi="Arial" w:cs="Arial"/>
                <w:color w:val="000000"/>
                <w:lang w:eastAsia="en-GB"/>
              </w:rPr>
              <w:t>SSVP code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84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FA3041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73BF40D" w14:textId="77777777" w:rsidTr="007A4236">
        <w:trPr>
          <w:trHeight w:val="810"/>
        </w:trPr>
        <w:tc>
          <w:tcPr>
            <w:tcW w:w="35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CBD" w14:textId="087C25E4" w:rsidR="00DF3F32" w:rsidRPr="00DF3F32" w:rsidRDefault="00163D73" w:rsidP="00163D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monies </w:t>
            </w:r>
            <w:r w:rsidR="001B11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ceived 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rom Conferences/Nat</w:t>
            </w:r>
            <w:r w:rsidR="00924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ffice (B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93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3043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662E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3CB" w14:textId="77777777" w:rsidR="00DF3F32" w:rsidRPr="00DF3F32" w:rsidRDefault="006573C6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to Twinning              </w:t>
            </w:r>
            <w:proofErr w:type="gramStart"/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 xml:space="preserve">inc Special Donations &amp; 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>Students</w:t>
            </w:r>
            <w:r w:rsidR="00E01180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540" w14:textId="384500C8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FB3C1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10633E37" w14:textId="77777777" w:rsidTr="007A4236">
        <w:trPr>
          <w:trHeight w:val="600"/>
        </w:trPr>
        <w:tc>
          <w:tcPr>
            <w:tcW w:w="35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014" w14:textId="31F1133F" w:rsidR="00DF3F32" w:rsidRPr="00DF3F32" w:rsidRDefault="00E01180" w:rsidP="00E0118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bookmarkStart w:id="1" w:name="_Hlk30680939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External </w:t>
            </w:r>
            <w:r w:rsidR="00BE0C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 (C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) 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</w:t>
            </w:r>
            <w:proofErr w:type="gramStart"/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(</w:t>
            </w:r>
            <w:proofErr w:type="gramEnd"/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nc</w:t>
            </w:r>
            <w:r w:rsidR="009247D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onations &amp; Bank Interest)                                          </w:t>
            </w:r>
            <w:r w:rsidR="00DF3F32" w:rsidRPr="00DF3F32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B27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23DF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01CF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F16" w14:textId="77777777" w:rsidR="00DF3F32" w:rsidRPr="00DF3F32" w:rsidRDefault="00DF3F32" w:rsidP="00E011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cesan Ad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inistration Expenses (C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AE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ABE45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ABAC3F1" w14:textId="77777777" w:rsidTr="007A4236">
        <w:trPr>
          <w:trHeight w:val="702"/>
        </w:trPr>
        <w:tc>
          <w:tcPr>
            <w:tcW w:w="35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356" w14:textId="77777777" w:rsidR="00E01180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/Grants</w:t>
            </w: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1937C4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(include paperwork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8C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3ABDE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62A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C3F" w14:textId="77777777" w:rsidR="00DF3F32" w:rsidRPr="00DF3F32" w:rsidRDefault="00DF3F32" w:rsidP="00E011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/donations          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to NON SSVP (D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0401A9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BFBFBF" w:fill="FFFFFF"/>
            <w:noWrap/>
            <w:vAlign w:val="center"/>
            <w:hideMark/>
          </w:tcPr>
          <w:p w14:paraId="06489CF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55DFBDC1" w14:textId="77777777" w:rsidTr="007A4236">
        <w:trPr>
          <w:trHeight w:val="499"/>
        </w:trPr>
        <w:tc>
          <w:tcPr>
            <w:tcW w:w="35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2F7" w14:textId="19562DF5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9763B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763B8" w:rsidRPr="009763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external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356" w14:textId="26CB2529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A096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95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149" w14:textId="391E9BD0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Balance at 31 March </w:t>
            </w:r>
            <w:proofErr w:type="gramStart"/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02</w:t>
            </w:r>
            <w:r w:rsidR="007A42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="005B02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B02FE" w:rsidRPr="00AA4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02FE" w:rsidRPr="00AA40D9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  <w:proofErr w:type="gramEnd"/>
            <w:r w:rsidR="005B02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FD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4B77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1"/>
      <w:tr w:rsidR="00DF3F32" w:rsidRPr="00DF3F32" w14:paraId="3282071D" w14:textId="77777777" w:rsidTr="007A4236">
        <w:trPr>
          <w:trHeight w:val="499"/>
        </w:trPr>
        <w:tc>
          <w:tcPr>
            <w:tcW w:w="35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777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53F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57716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B218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9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F00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A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140EA2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AE3D2D0" w14:textId="77777777" w:rsidR="007A4236" w:rsidRPr="007A4236" w:rsidRDefault="007A4236" w:rsidP="007A4236">
      <w:pPr>
        <w:rPr>
          <w:rFonts w:ascii="Arial" w:hAnsi="Arial" w:cs="Arial"/>
          <w:b/>
          <w:bCs/>
          <w:sz w:val="16"/>
          <w:szCs w:val="16"/>
        </w:rPr>
      </w:pPr>
    </w:p>
    <w:p w14:paraId="55377869" w14:textId="1DC648CE" w:rsidR="007A4236" w:rsidRPr="0079475F" w:rsidRDefault="007A4236" w:rsidP="007A4236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</w:t>
      </w:r>
      <w:proofErr w:type="gramStart"/>
      <w:r w:rsidRPr="0079475F">
        <w:rPr>
          <w:rFonts w:ascii="Arial" w:hAnsi="Arial" w:cs="Arial"/>
          <w:b/>
          <w:bCs/>
          <w:sz w:val="22"/>
          <w:szCs w:val="22"/>
        </w:rPr>
        <w:t>at</w:t>
      </w:r>
      <w:proofErr w:type="gramEnd"/>
      <w:r w:rsidRPr="0079475F">
        <w:rPr>
          <w:rFonts w:ascii="Arial" w:hAnsi="Arial" w:cs="Arial"/>
          <w:b/>
          <w:bCs/>
          <w:sz w:val="22"/>
          <w:szCs w:val="22"/>
        </w:rPr>
        <w:t xml:space="preserve"> 31st MARCH </w:t>
      </w:r>
      <w:r>
        <w:rPr>
          <w:rFonts w:ascii="Arial" w:hAnsi="Arial" w:cs="Arial"/>
          <w:b/>
          <w:bCs/>
          <w:sz w:val="22"/>
          <w:szCs w:val="22"/>
        </w:rPr>
        <w:t>2023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4C1347E9" w14:textId="77777777" w:rsidR="007A4236" w:rsidRPr="00963AB8" w:rsidRDefault="007A4236" w:rsidP="007A4236">
      <w:pPr>
        <w:rPr>
          <w:rFonts w:ascii="Arial" w:hAnsi="Arial" w:cs="Arial"/>
          <w:bCs/>
          <w:sz w:val="12"/>
          <w:szCs w:val="12"/>
        </w:rPr>
      </w:pPr>
    </w:p>
    <w:p w14:paraId="1ABA8179" w14:textId="77777777" w:rsidR="007A4236" w:rsidRPr="0079475F" w:rsidRDefault="007A4236" w:rsidP="007A4236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0005D1E8" w14:textId="77777777" w:rsidR="007A4236" w:rsidRPr="00327DBC" w:rsidRDefault="007A4236" w:rsidP="007A4236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7A5267AD" w14:textId="77777777" w:rsidR="007A4236" w:rsidRPr="0079475F" w:rsidRDefault="007A4236" w:rsidP="007A4236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  <w:r>
        <w:rPr>
          <w:rFonts w:ascii="Arial" w:hAnsi="Arial" w:cs="Arial"/>
          <w:bCs/>
        </w:rPr>
        <w:tab/>
        <w:t>__________________</w:t>
      </w:r>
    </w:p>
    <w:p w14:paraId="4660531B" w14:textId="77777777" w:rsidR="007A4236" w:rsidRPr="0079475F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</w:p>
    <w:p w14:paraId="786112CA" w14:textId="77777777" w:rsidR="007A4236" w:rsidRPr="0079475F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3F1AC35F" w14:textId="77777777" w:rsidR="007A4236" w:rsidRDefault="007A4236" w:rsidP="007A4236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00C5F440" w14:textId="77777777" w:rsidR="007A4236" w:rsidRPr="00327DBC" w:rsidRDefault="007A4236" w:rsidP="007A4236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4537DB78" w14:textId="77777777" w:rsidR="007A4236" w:rsidRPr="00AA40D9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0AEB687C" w14:textId="77777777" w:rsidR="007A4236" w:rsidRPr="00AA40D9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04140C7B" w14:textId="77777777" w:rsidR="007A4236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102F7D57" w14:textId="77777777" w:rsidR="007A4236" w:rsidRPr="00AA40D9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</w:t>
      </w:r>
    </w:p>
    <w:p w14:paraId="08E81DFE" w14:textId="77777777" w:rsidR="007A4236" w:rsidRPr="00AA40D9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</w:r>
    </w:p>
    <w:p w14:paraId="4BD35344" w14:textId="77777777" w:rsidR="007A4236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3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AA40D9">
        <w:rPr>
          <w:rFonts w:ascii="Arial" w:hAnsi="Arial" w:cs="Arial"/>
          <w:bCs/>
          <w:sz w:val="18"/>
          <w:szCs w:val="18"/>
        </w:rPr>
        <w:t>above)</w:t>
      </w:r>
      <w:r w:rsidRPr="00AA40D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proofErr w:type="gramEnd"/>
      <w:r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£</w:t>
      </w:r>
    </w:p>
    <w:p w14:paraId="052E482D" w14:textId="77777777" w:rsidR="007A4236" w:rsidRPr="0079475F" w:rsidRDefault="007A4236" w:rsidP="007A4236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</w:t>
      </w:r>
    </w:p>
    <w:p w14:paraId="2E2699DA" w14:textId="77777777" w:rsidR="00055389" w:rsidRPr="00327DBC" w:rsidRDefault="00055389" w:rsidP="00055389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1E875DB8" w14:textId="50EFF8A0" w:rsidR="0005644C" w:rsidRPr="0005644C" w:rsidRDefault="00BB4962" w:rsidP="007A4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Verdana" w:hAnsi="Verdana"/>
          <w:b/>
          <w:bCs/>
          <w:sz w:val="8"/>
          <w:szCs w:val="8"/>
          <w:u w:val="double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</w:t>
      </w:r>
      <w:r w:rsidR="00C6009F" w:rsidRPr="0053748E">
        <w:rPr>
          <w:rFonts w:ascii="Arial" w:hAnsi="Arial" w:cs="Arial"/>
          <w:b/>
          <w:bCs/>
          <w:sz w:val="22"/>
          <w:szCs w:val="22"/>
        </w:rPr>
        <w:t xml:space="preserve"> REPORT</w:t>
      </w:r>
    </w:p>
    <w:p w14:paraId="4A232799" w14:textId="1DC652AE" w:rsidR="00055389" w:rsidRPr="0053748E" w:rsidRDefault="00DA3472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 ensure that</w:t>
      </w:r>
      <w:r w:rsidR="009247DE">
        <w:rPr>
          <w:rFonts w:ascii="Arial" w:hAnsi="Arial" w:cs="Arial"/>
          <w:b/>
          <w:bCs/>
          <w:sz w:val="22"/>
          <w:szCs w:val="22"/>
        </w:rPr>
        <w:t>:</w:t>
      </w:r>
    </w:p>
    <w:p w14:paraId="41B2E48F" w14:textId="649B3566" w:rsidR="00055389" w:rsidRPr="0053748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BB4962" w:rsidRPr="0053748E">
        <w:rPr>
          <w:rFonts w:ascii="Arial" w:hAnsi="Arial" w:cs="Arial"/>
          <w:sz w:val="22"/>
          <w:szCs w:val="22"/>
        </w:rPr>
        <w:t xml:space="preserve">The </w:t>
      </w:r>
      <w:r w:rsidR="00A47623" w:rsidRPr="0053748E">
        <w:rPr>
          <w:rFonts w:ascii="Arial" w:hAnsi="Arial" w:cs="Arial"/>
          <w:sz w:val="22"/>
          <w:szCs w:val="22"/>
        </w:rPr>
        <w:t>T</w:t>
      </w:r>
      <w:r w:rsidR="00BB4962" w:rsidRPr="0053748E">
        <w:rPr>
          <w:rFonts w:ascii="Arial" w:hAnsi="Arial" w:cs="Arial"/>
          <w:sz w:val="22"/>
          <w:szCs w:val="22"/>
        </w:rPr>
        <w:t>reasurer has completed the Financial Checklist</w:t>
      </w:r>
      <w:r w:rsidR="006D68D2">
        <w:rPr>
          <w:rFonts w:ascii="Arial" w:hAnsi="Arial" w:cs="Arial"/>
          <w:sz w:val="22"/>
          <w:szCs w:val="22"/>
        </w:rPr>
        <w:t xml:space="preserve"> – see front page.</w:t>
      </w:r>
    </w:p>
    <w:p w14:paraId="06F722D6" w14:textId="77777777" w:rsidR="00055389" w:rsidRPr="0053748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721FFE" w:rsidRPr="0053748E">
        <w:rPr>
          <w:rFonts w:ascii="Arial" w:hAnsi="Arial" w:cs="Arial"/>
          <w:sz w:val="22"/>
          <w:szCs w:val="22"/>
        </w:rPr>
        <w:t>T</w:t>
      </w:r>
      <w:r w:rsidR="00DA3472"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7BDC110E" w14:textId="77777777" w:rsidR="007A4236" w:rsidRDefault="0004135B" w:rsidP="007A4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7A4236" w:rsidRPr="00FC2019">
        <w:rPr>
          <w:rFonts w:ascii="Arial" w:hAnsi="Arial" w:cs="Arial"/>
          <w:bCs/>
          <w:spacing w:val="-3"/>
          <w:sz w:val="22"/>
          <w:szCs w:val="22"/>
        </w:rPr>
        <w:t xml:space="preserve">A copy of the Bank Statement at </w:t>
      </w:r>
      <w:r w:rsidR="007A4236" w:rsidRPr="00FC2019">
        <w:rPr>
          <w:rFonts w:ascii="Arial" w:hAnsi="Arial" w:cs="Arial"/>
          <w:b/>
          <w:bCs/>
          <w:spacing w:val="-3"/>
          <w:sz w:val="22"/>
          <w:szCs w:val="22"/>
        </w:rPr>
        <w:t xml:space="preserve">31st March 2023, </w:t>
      </w:r>
      <w:r w:rsidR="007A4236" w:rsidRPr="00FC2019">
        <w:rPr>
          <w:rFonts w:ascii="Arial" w:hAnsi="Arial" w:cs="Arial"/>
          <w:spacing w:val="-3"/>
          <w:sz w:val="22"/>
          <w:szCs w:val="22"/>
        </w:rPr>
        <w:t xml:space="preserve">and any Legacy &amp; Grant paperwork is attached to the National </w:t>
      </w:r>
      <w:r w:rsidR="007A4236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487464A" w14:textId="77777777" w:rsidR="007A4236" w:rsidRPr="0056041D" w:rsidRDefault="007A4236" w:rsidP="007A4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FC2019">
        <w:rPr>
          <w:rFonts w:ascii="Arial" w:hAnsi="Arial" w:cs="Arial"/>
          <w:spacing w:val="-3"/>
          <w:sz w:val="22"/>
          <w:szCs w:val="22"/>
        </w:rPr>
        <w:t>Office copy of the Annual Return.</w:t>
      </w:r>
    </w:p>
    <w:p w14:paraId="1C3A099C" w14:textId="77777777" w:rsidR="00055389" w:rsidRPr="0053748E" w:rsidRDefault="006430F8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We certify this to be a correct and accur</w:t>
      </w:r>
      <w:r w:rsidR="00560672">
        <w:rPr>
          <w:rFonts w:ascii="Arial" w:hAnsi="Arial" w:cs="Arial"/>
          <w:sz w:val="22"/>
          <w:szCs w:val="22"/>
        </w:rPr>
        <w:t xml:space="preserve">ate statement of the </w:t>
      </w:r>
      <w:r w:rsidRPr="0053748E">
        <w:rPr>
          <w:rFonts w:ascii="Arial" w:hAnsi="Arial" w:cs="Arial"/>
          <w:sz w:val="22"/>
          <w:szCs w:val="22"/>
        </w:rPr>
        <w:t>Council accounts</w:t>
      </w:r>
      <w:r w:rsidR="00055389" w:rsidRPr="0053748E">
        <w:rPr>
          <w:rFonts w:ascii="Arial" w:hAnsi="Arial" w:cs="Arial"/>
          <w:sz w:val="22"/>
          <w:szCs w:val="22"/>
        </w:rPr>
        <w:t>.</w:t>
      </w:r>
    </w:p>
    <w:p w14:paraId="798F594B" w14:textId="77777777" w:rsidR="00F416B9" w:rsidRPr="00B41D67" w:rsidRDefault="00F416B9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16"/>
          <w:szCs w:val="16"/>
        </w:rPr>
      </w:pPr>
    </w:p>
    <w:p w14:paraId="0B619839" w14:textId="3BD1B93C" w:rsidR="00F416B9" w:rsidRPr="0053748E" w:rsidRDefault="00327DBC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="001B0ABF" w:rsidRPr="0053748E">
        <w:rPr>
          <w:rFonts w:ascii="Arial" w:hAnsi="Arial" w:cs="Arial"/>
          <w:sz w:val="22"/>
          <w:szCs w:val="22"/>
        </w:rPr>
        <w:tab/>
      </w:r>
      <w:r w:rsidR="0004135B" w:rsidRPr="0053748E">
        <w:rPr>
          <w:rFonts w:ascii="Arial" w:hAnsi="Arial" w:cs="Arial"/>
          <w:sz w:val="22"/>
          <w:szCs w:val="22"/>
        </w:rPr>
        <w:t>__</w:t>
      </w:r>
      <w:r w:rsidR="001B0ABF" w:rsidRPr="0053748E">
        <w:rPr>
          <w:rFonts w:ascii="Arial" w:hAnsi="Arial" w:cs="Arial"/>
          <w:sz w:val="22"/>
          <w:szCs w:val="22"/>
        </w:rPr>
        <w:t>__</w:t>
      </w:r>
      <w:r w:rsidR="0004135B" w:rsidRPr="0053748E">
        <w:rPr>
          <w:rFonts w:ascii="Arial" w:hAnsi="Arial" w:cs="Arial"/>
          <w:sz w:val="22"/>
          <w:szCs w:val="22"/>
        </w:rPr>
        <w:t>_______________</w:t>
      </w:r>
      <w:r w:rsidR="00AA40D9" w:rsidRPr="0053748E">
        <w:rPr>
          <w:rFonts w:ascii="Arial" w:hAnsi="Arial" w:cs="Arial"/>
          <w:sz w:val="22"/>
          <w:szCs w:val="22"/>
        </w:rPr>
        <w:t>_____</w:t>
      </w:r>
      <w:r w:rsidR="0004135B" w:rsidRPr="0053748E">
        <w:rPr>
          <w:rFonts w:ascii="Arial" w:hAnsi="Arial" w:cs="Arial"/>
          <w:sz w:val="22"/>
          <w:szCs w:val="22"/>
        </w:rPr>
        <w:t>___</w:t>
      </w:r>
      <w:r w:rsidR="0053748E" w:rsidRPr="0053748E">
        <w:rPr>
          <w:rFonts w:ascii="Arial" w:hAnsi="Arial" w:cs="Arial"/>
          <w:sz w:val="22"/>
          <w:szCs w:val="22"/>
        </w:rPr>
        <w:t>__</w:t>
      </w:r>
      <w:r w:rsidR="005C62AE">
        <w:rPr>
          <w:rFonts w:ascii="Arial" w:hAnsi="Arial" w:cs="Arial"/>
          <w:sz w:val="22"/>
          <w:szCs w:val="22"/>
        </w:rPr>
        <w:t xml:space="preserve"> Print name  </w:t>
      </w:r>
      <w:r w:rsidR="0004135B" w:rsidRPr="0053748E">
        <w:rPr>
          <w:rFonts w:ascii="Arial" w:hAnsi="Arial" w:cs="Arial"/>
          <w:sz w:val="22"/>
          <w:szCs w:val="22"/>
        </w:rPr>
        <w:t>_______________________________</w:t>
      </w:r>
    </w:p>
    <w:p w14:paraId="3A196D7E" w14:textId="77777777" w:rsidR="0004135B" w:rsidRPr="00B41D67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7C8A49BF" w14:textId="3ABE911C" w:rsidR="00F416B9" w:rsidRPr="0053748E" w:rsidRDefault="001B0ABF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</w:r>
      <w:r w:rsidR="0004135B" w:rsidRPr="0053748E">
        <w:rPr>
          <w:rFonts w:ascii="Arial" w:hAnsi="Arial" w:cs="Arial"/>
          <w:sz w:val="22"/>
          <w:szCs w:val="22"/>
        </w:rPr>
        <w:t>______________</w:t>
      </w:r>
      <w:r w:rsidR="00AA40D9" w:rsidRPr="0053748E">
        <w:rPr>
          <w:rFonts w:ascii="Arial" w:hAnsi="Arial" w:cs="Arial"/>
          <w:sz w:val="22"/>
          <w:szCs w:val="22"/>
        </w:rPr>
        <w:t>_____</w:t>
      </w:r>
      <w:r w:rsidR="0053748E">
        <w:rPr>
          <w:rFonts w:ascii="Arial" w:hAnsi="Arial" w:cs="Arial"/>
          <w:sz w:val="22"/>
          <w:szCs w:val="22"/>
        </w:rPr>
        <w:t>_</w:t>
      </w:r>
      <w:r w:rsidR="0004135B" w:rsidRPr="0053748E">
        <w:rPr>
          <w:rFonts w:ascii="Arial" w:hAnsi="Arial" w:cs="Arial"/>
          <w:sz w:val="22"/>
          <w:szCs w:val="22"/>
        </w:rPr>
        <w:t>______</w:t>
      </w:r>
      <w:r w:rsidR="0053748E" w:rsidRPr="0053748E">
        <w:rPr>
          <w:rFonts w:ascii="Arial" w:hAnsi="Arial" w:cs="Arial"/>
          <w:sz w:val="22"/>
          <w:szCs w:val="22"/>
        </w:rPr>
        <w:t>___</w:t>
      </w:r>
      <w:r w:rsidR="005C62AE">
        <w:rPr>
          <w:rFonts w:ascii="Arial" w:hAnsi="Arial" w:cs="Arial"/>
          <w:sz w:val="22"/>
          <w:szCs w:val="22"/>
        </w:rPr>
        <w:t xml:space="preserve"> Print name  </w:t>
      </w:r>
      <w:r w:rsidR="0004135B" w:rsidRPr="0053748E">
        <w:rPr>
          <w:rFonts w:ascii="Arial" w:hAnsi="Arial" w:cs="Arial"/>
          <w:sz w:val="22"/>
          <w:szCs w:val="22"/>
        </w:rPr>
        <w:t>____</w:t>
      </w:r>
      <w:r w:rsidR="005C62AE">
        <w:rPr>
          <w:rFonts w:ascii="Arial" w:hAnsi="Arial" w:cs="Arial"/>
          <w:sz w:val="22"/>
          <w:szCs w:val="22"/>
        </w:rPr>
        <w:t>_</w:t>
      </w:r>
      <w:r w:rsidR="0004135B" w:rsidRPr="0053748E">
        <w:rPr>
          <w:rFonts w:ascii="Arial" w:hAnsi="Arial" w:cs="Arial"/>
          <w:sz w:val="22"/>
          <w:szCs w:val="22"/>
        </w:rPr>
        <w:t>__________________________</w:t>
      </w:r>
    </w:p>
    <w:p w14:paraId="603C0F75" w14:textId="77777777" w:rsidR="00F416B9" w:rsidRPr="00B41D67" w:rsidRDefault="00F416B9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16"/>
          <w:szCs w:val="16"/>
        </w:rPr>
      </w:pPr>
    </w:p>
    <w:p w14:paraId="7B29EB12" w14:textId="77777777" w:rsidR="00F416B9" w:rsidRPr="00430D39" w:rsidRDefault="00F416B9" w:rsidP="00F416B9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122BFD24" w14:textId="77777777" w:rsidR="00055389" w:rsidRPr="0053748E" w:rsidRDefault="00A47623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INDEPENDENT </w:t>
      </w:r>
      <w:r w:rsidR="00F416B9" w:rsidRPr="0053748E">
        <w:rPr>
          <w:rFonts w:ascii="Arial" w:hAnsi="Arial" w:cs="Arial"/>
          <w:sz w:val="22"/>
          <w:szCs w:val="22"/>
        </w:rPr>
        <w:t>CHECKER</w:t>
      </w:r>
      <w:r w:rsidR="00386410" w:rsidRPr="0053748E">
        <w:rPr>
          <w:rFonts w:ascii="Arial" w:hAnsi="Arial" w:cs="Arial"/>
          <w:sz w:val="22"/>
          <w:szCs w:val="22"/>
        </w:rPr>
        <w:t>’</w:t>
      </w:r>
      <w:r w:rsidR="00F416B9" w:rsidRPr="0053748E">
        <w:rPr>
          <w:rFonts w:ascii="Arial" w:hAnsi="Arial" w:cs="Arial"/>
          <w:sz w:val="22"/>
          <w:szCs w:val="22"/>
        </w:rPr>
        <w:t>S</w:t>
      </w:r>
      <w:r w:rsidR="00386410" w:rsidRPr="0053748E">
        <w:rPr>
          <w:rFonts w:ascii="Arial" w:hAnsi="Arial" w:cs="Arial"/>
          <w:sz w:val="22"/>
          <w:szCs w:val="22"/>
        </w:rPr>
        <w:t xml:space="preserve"> </w:t>
      </w:r>
      <w:r w:rsidR="00F416B9" w:rsidRPr="0053748E">
        <w:rPr>
          <w:rFonts w:ascii="Arial" w:hAnsi="Arial" w:cs="Arial"/>
          <w:sz w:val="22"/>
          <w:szCs w:val="22"/>
        </w:rPr>
        <w:t>REPORT</w:t>
      </w:r>
    </w:p>
    <w:p w14:paraId="3C9AFB43" w14:textId="77777777" w:rsidR="00F7709F" w:rsidRPr="00F7709F" w:rsidRDefault="00F7709F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20A60120" w14:textId="77777777" w:rsidR="00A47623" w:rsidRPr="00AA40D9" w:rsidRDefault="00A47623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A12967" w:rsidRPr="00AA40D9">
        <w:rPr>
          <w:rFonts w:ascii="Arial" w:hAnsi="Arial" w:cs="Arial"/>
          <w:b w:val="0"/>
          <w:sz w:val="22"/>
          <w:szCs w:val="22"/>
        </w:rPr>
        <w:t>.</w:t>
      </w:r>
    </w:p>
    <w:p w14:paraId="1B85DC8E" w14:textId="77777777" w:rsidR="00F7709F" w:rsidRPr="00AA40D9" w:rsidRDefault="00A47623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</w:t>
      </w:r>
      <w:r w:rsidR="00A12967" w:rsidRPr="00AA40D9">
        <w:rPr>
          <w:rFonts w:ascii="Arial" w:hAnsi="Arial" w:cs="Arial"/>
          <w:b w:val="0"/>
          <w:sz w:val="22"/>
          <w:szCs w:val="22"/>
        </w:rPr>
        <w:t>P</w:t>
      </w:r>
      <w:r w:rsidR="00107F03" w:rsidRPr="00AA40D9">
        <w:rPr>
          <w:rFonts w:ascii="Arial" w:hAnsi="Arial" w:cs="Arial"/>
          <w:b w:val="0"/>
          <w:sz w:val="22"/>
          <w:szCs w:val="22"/>
        </w:rPr>
        <w:t xml:space="preserve">lease comment below on </w:t>
      </w:r>
      <w:r w:rsidR="00F416B9" w:rsidRPr="00AA40D9">
        <w:rPr>
          <w:rFonts w:ascii="Arial" w:hAnsi="Arial" w:cs="Arial"/>
          <w:b w:val="0"/>
          <w:sz w:val="22"/>
          <w:szCs w:val="22"/>
        </w:rPr>
        <w:t xml:space="preserve">the outcome of your inspection of </w:t>
      </w:r>
      <w:r w:rsidR="00E01180">
        <w:rPr>
          <w:rFonts w:ascii="Arial" w:hAnsi="Arial" w:cs="Arial"/>
          <w:b w:val="0"/>
          <w:sz w:val="22"/>
          <w:szCs w:val="22"/>
        </w:rPr>
        <w:t xml:space="preserve">the Financial </w:t>
      </w:r>
      <w:r w:rsidR="00F416B9" w:rsidRPr="00AA40D9">
        <w:rPr>
          <w:rFonts w:ascii="Arial" w:hAnsi="Arial" w:cs="Arial"/>
          <w:b w:val="0"/>
          <w:sz w:val="22"/>
          <w:szCs w:val="22"/>
        </w:rPr>
        <w:t>Records, detailing any relevant</w:t>
      </w:r>
    </w:p>
    <w:p w14:paraId="796AE257" w14:textId="77777777" w:rsidR="00F416B9" w:rsidRDefault="00F7709F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</w:t>
      </w:r>
      <w:r w:rsidR="00F416B9" w:rsidRPr="00AA40D9">
        <w:rPr>
          <w:rFonts w:ascii="Arial" w:hAnsi="Arial" w:cs="Arial"/>
          <w:b w:val="0"/>
          <w:sz w:val="22"/>
          <w:szCs w:val="22"/>
        </w:rPr>
        <w:t xml:space="preserve"> </w:t>
      </w:r>
      <w:r w:rsidRPr="00AA40D9">
        <w:rPr>
          <w:rFonts w:ascii="Arial" w:hAnsi="Arial" w:cs="Arial"/>
          <w:b w:val="0"/>
          <w:sz w:val="22"/>
          <w:szCs w:val="22"/>
        </w:rPr>
        <w:t xml:space="preserve">  </w:t>
      </w:r>
      <w:r w:rsidR="00F416B9" w:rsidRPr="00AA40D9">
        <w:rPr>
          <w:rFonts w:ascii="Arial" w:hAnsi="Arial" w:cs="Arial"/>
          <w:b w:val="0"/>
          <w:sz w:val="22"/>
          <w:szCs w:val="22"/>
        </w:rPr>
        <w:t>comments or advice given.</w:t>
      </w:r>
    </w:p>
    <w:p w14:paraId="147A0AA3" w14:textId="77777777" w:rsid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28F6B967" w14:textId="77777777" w:rsidR="00B41D67" w:rsidRP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14:paraId="1C336203" w14:textId="77777777" w:rsid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7A43CC67" w14:textId="77777777" w:rsidR="00E01180" w:rsidRPr="00963AB8" w:rsidRDefault="00E01180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</w:p>
    <w:p w14:paraId="160577EB" w14:textId="77777777" w:rsidR="00F61A2E" w:rsidRPr="00AA40D9" w:rsidRDefault="00F61A2E" w:rsidP="00F61A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 w:rsidR="00560672">
        <w:rPr>
          <w:rFonts w:ascii="Arial" w:hAnsi="Arial" w:cs="Arial"/>
          <w:b/>
          <w:bCs/>
          <w:sz w:val="22"/>
          <w:szCs w:val="22"/>
        </w:rPr>
        <w:t xml:space="preserve"> that I am independent from the Diocesan Council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6AD62672" w14:textId="77777777" w:rsidR="0004135B" w:rsidRPr="00B41D67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8"/>
          <w:szCs w:val="8"/>
        </w:rPr>
      </w:pPr>
    </w:p>
    <w:p w14:paraId="348DC678" w14:textId="77777777" w:rsidR="006430F8" w:rsidRPr="005B02F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AA40D9">
        <w:rPr>
          <w:rFonts w:ascii="Arial" w:hAnsi="Arial" w:cs="Arial"/>
          <w:bCs/>
          <w:sz w:val="22"/>
          <w:szCs w:val="22"/>
        </w:rPr>
        <w:t>Checker</w:t>
      </w:r>
      <w:r w:rsidR="006430F8" w:rsidRPr="00AA40D9">
        <w:rPr>
          <w:rFonts w:ascii="Arial" w:hAnsi="Arial" w:cs="Arial"/>
          <w:bCs/>
          <w:sz w:val="22"/>
          <w:szCs w:val="22"/>
        </w:rPr>
        <w:t>’s</w:t>
      </w:r>
      <w:r w:rsidRPr="00AA40D9">
        <w:rPr>
          <w:rFonts w:ascii="Arial" w:hAnsi="Arial" w:cs="Arial"/>
          <w:bCs/>
          <w:sz w:val="22"/>
          <w:szCs w:val="22"/>
        </w:rPr>
        <w:t xml:space="preserve"> </w:t>
      </w:r>
      <w:r w:rsidR="006430F8" w:rsidRPr="00AA40D9">
        <w:rPr>
          <w:rFonts w:ascii="Arial" w:hAnsi="Arial" w:cs="Arial"/>
          <w:bCs/>
          <w:sz w:val="22"/>
          <w:szCs w:val="22"/>
        </w:rPr>
        <w:t>signature</w:t>
      </w:r>
      <w:r w:rsidR="001B0ABF" w:rsidRPr="005B02FE">
        <w:rPr>
          <w:rFonts w:ascii="Arial" w:hAnsi="Arial" w:cs="Arial"/>
          <w:sz w:val="22"/>
          <w:szCs w:val="22"/>
        </w:rPr>
        <w:tab/>
      </w:r>
      <w:r w:rsidR="006430F8" w:rsidRPr="005B02FE">
        <w:rPr>
          <w:rFonts w:ascii="Arial" w:hAnsi="Arial" w:cs="Arial"/>
          <w:sz w:val="22"/>
          <w:szCs w:val="22"/>
        </w:rPr>
        <w:t>______</w:t>
      </w:r>
      <w:r w:rsidR="0053748E" w:rsidRPr="005B02FE">
        <w:rPr>
          <w:rFonts w:ascii="Arial" w:hAnsi="Arial" w:cs="Arial"/>
          <w:sz w:val="22"/>
          <w:szCs w:val="22"/>
        </w:rPr>
        <w:t>__________________</w:t>
      </w:r>
      <w:r w:rsidR="006430F8" w:rsidRPr="005B02FE">
        <w:rPr>
          <w:rFonts w:ascii="Arial" w:hAnsi="Arial" w:cs="Arial"/>
          <w:sz w:val="22"/>
          <w:szCs w:val="22"/>
        </w:rPr>
        <w:t>________________________</w:t>
      </w:r>
      <w:r w:rsidR="00996287" w:rsidRPr="005B02FE">
        <w:rPr>
          <w:rFonts w:ascii="Arial" w:hAnsi="Arial" w:cs="Arial"/>
          <w:sz w:val="22"/>
          <w:szCs w:val="22"/>
        </w:rPr>
        <w:t>_</w:t>
      </w:r>
      <w:r w:rsidR="006430F8" w:rsidRPr="005B02FE">
        <w:rPr>
          <w:rFonts w:ascii="Arial" w:hAnsi="Arial" w:cs="Arial"/>
          <w:sz w:val="22"/>
          <w:szCs w:val="22"/>
        </w:rPr>
        <w:t>_____________________</w:t>
      </w:r>
      <w:r w:rsidR="001B0ABF" w:rsidRPr="005B02FE">
        <w:rPr>
          <w:rFonts w:ascii="Arial" w:hAnsi="Arial" w:cs="Arial"/>
          <w:sz w:val="22"/>
          <w:szCs w:val="22"/>
        </w:rPr>
        <w:t>_</w:t>
      </w:r>
    </w:p>
    <w:p w14:paraId="3E03C887" w14:textId="77777777" w:rsidR="00AA40D9" w:rsidRPr="005B02FE" w:rsidRDefault="00AA40D9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8"/>
          <w:szCs w:val="8"/>
        </w:rPr>
      </w:pPr>
    </w:p>
    <w:p w14:paraId="3230C234" w14:textId="77777777" w:rsidR="00AA40D9" w:rsidRPr="005B02FE" w:rsidRDefault="00AA40D9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5B02FE">
        <w:rPr>
          <w:rFonts w:ascii="Arial" w:hAnsi="Arial" w:cs="Arial"/>
          <w:sz w:val="22"/>
          <w:szCs w:val="22"/>
        </w:rPr>
        <w:t>Print name</w:t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  <w:t xml:space="preserve">  </w:t>
      </w:r>
      <w:r w:rsidR="0053748E" w:rsidRPr="005B02FE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13971298" w14:textId="77777777" w:rsidR="0004135B" w:rsidRPr="005B02F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8"/>
          <w:szCs w:val="8"/>
        </w:rPr>
      </w:pPr>
    </w:p>
    <w:p w14:paraId="1521BA6A" w14:textId="0718F970" w:rsidR="007C5673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5B02FE">
        <w:rPr>
          <w:rFonts w:ascii="Arial" w:hAnsi="Arial" w:cs="Arial"/>
          <w:sz w:val="22"/>
          <w:szCs w:val="22"/>
        </w:rPr>
        <w:t xml:space="preserve">Date of Check </w:t>
      </w:r>
      <w:r w:rsidR="006430F8" w:rsidRPr="005B02FE">
        <w:rPr>
          <w:rFonts w:ascii="Arial" w:hAnsi="Arial" w:cs="Arial"/>
          <w:sz w:val="22"/>
          <w:szCs w:val="22"/>
        </w:rPr>
        <w:tab/>
      </w:r>
      <w:r w:rsidR="006430F8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 xml:space="preserve"> </w:t>
      </w:r>
      <w:r w:rsidRPr="005B02FE">
        <w:rPr>
          <w:rFonts w:ascii="Arial" w:hAnsi="Arial" w:cs="Arial"/>
          <w:sz w:val="22"/>
          <w:szCs w:val="22"/>
        </w:rPr>
        <w:t>__________________</w:t>
      </w:r>
      <w:r w:rsidR="001B0ABF" w:rsidRPr="005B02FE">
        <w:rPr>
          <w:rFonts w:ascii="Arial" w:hAnsi="Arial" w:cs="Arial"/>
          <w:sz w:val="22"/>
          <w:szCs w:val="22"/>
        </w:rPr>
        <w:t>___</w:t>
      </w:r>
      <w:r w:rsidRPr="005B02FE">
        <w:rPr>
          <w:rFonts w:ascii="Arial" w:hAnsi="Arial" w:cs="Arial"/>
          <w:sz w:val="22"/>
          <w:szCs w:val="22"/>
        </w:rPr>
        <w:t>______</w:t>
      </w:r>
      <w:r w:rsidR="00107F03" w:rsidRPr="005B02FE">
        <w:rPr>
          <w:rFonts w:ascii="Arial" w:hAnsi="Arial" w:cs="Arial"/>
          <w:sz w:val="22"/>
          <w:szCs w:val="22"/>
        </w:rPr>
        <w:t>_</w:t>
      </w:r>
      <w:r w:rsidRPr="005B02FE">
        <w:rPr>
          <w:rFonts w:ascii="Arial" w:hAnsi="Arial" w:cs="Arial"/>
          <w:sz w:val="22"/>
          <w:szCs w:val="22"/>
        </w:rPr>
        <w:t>_____________________</w:t>
      </w:r>
      <w:r w:rsidR="006430F8" w:rsidRPr="005B02FE">
        <w:rPr>
          <w:rFonts w:ascii="Arial" w:hAnsi="Arial" w:cs="Arial"/>
          <w:sz w:val="22"/>
          <w:szCs w:val="22"/>
        </w:rPr>
        <w:t>__</w:t>
      </w:r>
      <w:r w:rsidRPr="005B02FE">
        <w:rPr>
          <w:rFonts w:ascii="Arial" w:hAnsi="Arial" w:cs="Arial"/>
          <w:sz w:val="22"/>
          <w:szCs w:val="22"/>
        </w:rPr>
        <w:t>_</w:t>
      </w:r>
      <w:r w:rsidR="001B0ABF" w:rsidRPr="005B02FE">
        <w:rPr>
          <w:rFonts w:ascii="Arial" w:hAnsi="Arial" w:cs="Arial"/>
          <w:sz w:val="22"/>
          <w:szCs w:val="22"/>
        </w:rPr>
        <w:t>_</w:t>
      </w:r>
    </w:p>
    <w:p w14:paraId="6425E061" w14:textId="77777777" w:rsidR="00216AE1" w:rsidRPr="00216AE1" w:rsidRDefault="00216AE1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  <w:sz w:val="6"/>
          <w:szCs w:val="6"/>
        </w:rPr>
      </w:pPr>
    </w:p>
    <w:p w14:paraId="49F92C67" w14:textId="3EAE65A1" w:rsidR="00906F47" w:rsidRPr="00445931" w:rsidRDefault="005714E1" w:rsidP="00906F4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 </w:t>
      </w:r>
      <w:r w:rsidR="00906F47" w:rsidRPr="00445931">
        <w:rPr>
          <w:rFonts w:ascii="Arial" w:hAnsi="Arial" w:cs="Arial"/>
          <w:b/>
          <w:bCs/>
          <w:sz w:val="18"/>
          <w:szCs w:val="18"/>
        </w:rPr>
        <w:t xml:space="preserve">Supplementary Income &amp; Expenditure templates </w:t>
      </w:r>
      <w:r w:rsidR="00906F47">
        <w:rPr>
          <w:rFonts w:ascii="Arial" w:hAnsi="Arial" w:cs="Arial"/>
          <w:b/>
          <w:bCs/>
          <w:sz w:val="18"/>
          <w:szCs w:val="18"/>
        </w:rPr>
        <w:t xml:space="preserve">may be printed from </w:t>
      </w:r>
      <w:proofErr w:type="gramStart"/>
      <w:r w:rsidR="00906F47">
        <w:rPr>
          <w:rFonts w:ascii="Arial" w:hAnsi="Arial" w:cs="Arial"/>
          <w:b/>
          <w:bCs/>
          <w:sz w:val="18"/>
          <w:szCs w:val="18"/>
        </w:rPr>
        <w:t>www.ssvpscotland.com</w:t>
      </w:r>
      <w:proofErr w:type="gramEnd"/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906F47" w:rsidRPr="00387F34" w14:paraId="495EB8B6" w14:textId="77777777" w:rsidTr="00E45791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5896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549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F7B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A33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4EF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906F47" w:rsidRPr="00387F34" w14:paraId="2E678CCD" w14:textId="77777777" w:rsidTr="00E45791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E752" w14:textId="77777777" w:rsidR="00906F47" w:rsidRPr="00387F34" w:rsidRDefault="00906F47" w:rsidP="00163D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(A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ojects/SWC</w:t>
            </w:r>
            <w:r w:rsidR="00163D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from SSV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2063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4982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ject/SWC 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EE5F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6F47" w:rsidRPr="00387F34" w14:paraId="5B375DF6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997" w14:textId="32A80432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/Nat</w:t>
            </w:r>
            <w:r w:rsidR="009247D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ame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8CACE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A94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6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C8DC3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4E304221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45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0D5BD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78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FA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2FC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23684C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D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21362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109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20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4E37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F0D4328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8C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7FEC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92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86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748B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4F0C406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BF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92746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E2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C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D653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26B3ADE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A3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38CAC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AB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88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B5D6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01564469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98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B2CD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4C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E9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1FB6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5C8EAE7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72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69765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640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B7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E301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2AF7948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15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1D506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ABC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C4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5C55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1DAC8DD2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BCA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E82C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D4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9C8F" w14:textId="77777777" w:rsidR="00906F47" w:rsidRPr="0072346C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140FB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76EAC47E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1C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B88A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D34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B22" w14:textId="77777777" w:rsidR="00906F47" w:rsidRPr="0072346C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 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87B9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985599B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827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8845B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E85EF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9910F5D" w14:textId="77777777" w:rsidR="00906F47" w:rsidRPr="000527F9" w:rsidRDefault="00906F47" w:rsidP="00E4579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073B9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1411BE7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C07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6207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D5664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C4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57255D" w14:textId="77777777" w:rsidR="00906F47" w:rsidRPr="0072346C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00B8028C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52D3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AEE1D5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BE7ED9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9E0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C5937D" w14:textId="77777777" w:rsidR="00906F47" w:rsidRPr="0072346C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39347EAE" w14:textId="77777777" w:rsidTr="00E45791">
        <w:trPr>
          <w:trHeight w:val="360"/>
        </w:trPr>
        <w:tc>
          <w:tcPr>
            <w:tcW w:w="5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466A0F" w14:textId="3CD5F401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45931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 (B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ther monie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received  from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Conferences/Nat</w:t>
            </w:r>
            <w:r w:rsidR="005714E1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iona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5F99F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5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86E60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5698AB3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9A7" w14:textId="72B5D13F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/Nat</w:t>
            </w:r>
            <w:r w:rsidR="009247D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ame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F573C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52822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E1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BF854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290D9C0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9E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C9DA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6831B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F22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E2382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EF53EF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3A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7480D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803B0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EB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17611C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12CC04D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9B1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B3A9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89057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63B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91BB52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39E8D8C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93F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52EE6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A90BB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7F3F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2E55946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1EE72BA9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19C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4E28E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F830DD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C8B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E2F53D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F478E36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A7A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672A9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D9595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35D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2EA39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6912343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6EB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CFE6D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8D8411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28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E4670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06ABC9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7C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6A9A8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B758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DB7029" w14:textId="77777777" w:rsidR="00906F47" w:rsidRPr="000527F9" w:rsidRDefault="00906F47" w:rsidP="00E45791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(C</w:t>
            </w:r>
            <w:r w:rsidRPr="000527F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  <w:r w:rsidRPr="000527F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iocesan Admin Expenses </w:t>
            </w:r>
          </w:p>
        </w:tc>
      </w:tr>
      <w:tr w:rsidR="00906F47" w:rsidRPr="00387F34" w14:paraId="2C2AFEF1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FC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BF1041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7DF7AC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85" w14:textId="77777777" w:rsidR="00906F47" w:rsidRPr="00560672" w:rsidRDefault="00906F47" w:rsidP="00E4579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60672">
              <w:rPr>
                <w:rFonts w:ascii="Arial" w:hAnsi="Arial" w:cs="Arial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A2302AF" w14:textId="77777777" w:rsidR="00906F47" w:rsidRPr="00C43194" w:rsidRDefault="00906F47" w:rsidP="00E4579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431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3F8D5DB2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37B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FC80D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DE724B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F2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ECB94C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8322495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3B4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FEBC7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C9087A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A7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E1D842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1647621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425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A7F81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9E6820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D675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C8B270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CC81AC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A3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97F5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D7FE6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9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9F7E96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6D682B7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FC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7375F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81087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D4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1E532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0D4841B9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EFE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84E9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4CBCC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6FA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387F34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F3EF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39BC0E4F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1BE4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(C) External 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D0D2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7DDB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2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B1454A" w14:textId="77777777" w:rsidR="00906F47" w:rsidRPr="0046782A" w:rsidRDefault="00906F47" w:rsidP="00E4579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6782A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D) All Payments/Donations to NON SSVP</w:t>
            </w:r>
          </w:p>
        </w:tc>
      </w:tr>
      <w:tr w:rsidR="00906F47" w:rsidRPr="00387F34" w14:paraId="2A9CED77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2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F3F9C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C16E5B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B9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CDBB7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37BF71C3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B2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6FC27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83C7C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11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42F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FE2111F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7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BF61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3D628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3B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0CA35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2DB15A72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30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C1CB8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AA71D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627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07B4D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DF6B43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60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DA040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D89EE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6D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25F361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215C60A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17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1EB1E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9B594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19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B61BF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34ADCC4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9817" w14:textId="77777777" w:rsidR="00906F47" w:rsidRPr="009763B8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763B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F1E8C82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0155A2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EBD1" w14:textId="77777777" w:rsidR="00906F47" w:rsidRPr="009763B8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763B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0E95ABC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A042D49" w14:textId="77777777" w:rsidR="00906F47" w:rsidRPr="00387F34" w:rsidRDefault="00906F47" w:rsidP="00906F47">
      <w:pPr>
        <w:rPr>
          <w:rFonts w:ascii="Arial" w:hAnsi="Arial" w:cs="Arial"/>
          <w:b/>
          <w:sz w:val="22"/>
          <w:szCs w:val="22"/>
        </w:rPr>
      </w:pPr>
    </w:p>
    <w:p w14:paraId="7D4A1A70" w14:textId="77777777" w:rsidR="00B74302" w:rsidRDefault="00560672" w:rsidP="00B743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906F47" w:rsidRPr="00906F47">
        <w:rPr>
          <w:rFonts w:ascii="Arial" w:hAnsi="Arial" w:cs="Arial"/>
          <w:b/>
          <w:sz w:val="24"/>
          <w:szCs w:val="24"/>
        </w:rPr>
        <w:t>iocesan Council Members</w:t>
      </w:r>
    </w:p>
    <w:p w14:paraId="1EE5417C" w14:textId="77777777" w:rsidR="00906F47" w:rsidRPr="00650665" w:rsidRDefault="00906F47" w:rsidP="00B74302">
      <w:pPr>
        <w:rPr>
          <w:rFonts w:ascii="Arial" w:hAnsi="Arial" w:cs="Arial"/>
          <w:b/>
          <w:sz w:val="16"/>
          <w:szCs w:val="16"/>
        </w:rPr>
      </w:pPr>
    </w:p>
    <w:p w14:paraId="5C0E0331" w14:textId="77777777" w:rsidR="00906F47" w:rsidRPr="00906F47" w:rsidRDefault="00560672" w:rsidP="00B743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give </w:t>
      </w:r>
      <w:r w:rsidR="00906F47" w:rsidRPr="00906F47">
        <w:rPr>
          <w:rFonts w:ascii="Arial" w:hAnsi="Arial" w:cs="Arial"/>
          <w:b/>
          <w:sz w:val="22"/>
          <w:szCs w:val="22"/>
        </w:rPr>
        <w:t>names of all</w:t>
      </w:r>
      <w:r>
        <w:rPr>
          <w:rFonts w:ascii="Arial" w:hAnsi="Arial" w:cs="Arial"/>
          <w:b/>
          <w:sz w:val="22"/>
          <w:szCs w:val="22"/>
        </w:rPr>
        <w:t xml:space="preserve"> members of </w:t>
      </w:r>
      <w:r w:rsidR="00906F47" w:rsidRPr="00906F47">
        <w:rPr>
          <w:rFonts w:ascii="Arial" w:hAnsi="Arial" w:cs="Arial"/>
          <w:b/>
          <w:sz w:val="22"/>
          <w:szCs w:val="22"/>
        </w:rPr>
        <w:t>your Diocesan Council</w:t>
      </w:r>
    </w:p>
    <w:p w14:paraId="209D6424" w14:textId="77777777" w:rsidR="00906F47" w:rsidRDefault="00906F47" w:rsidP="00B743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394"/>
        <w:gridCol w:w="2250"/>
        <w:gridCol w:w="2154"/>
      </w:tblGrid>
      <w:tr w:rsidR="00626897" w14:paraId="0627D8F3" w14:textId="77777777" w:rsidTr="00963AB8">
        <w:trPr>
          <w:trHeight w:val="510"/>
        </w:trPr>
        <w:tc>
          <w:tcPr>
            <w:tcW w:w="1129" w:type="dxa"/>
          </w:tcPr>
          <w:p w14:paraId="51177DC9" w14:textId="77777777" w:rsidR="00626897" w:rsidRDefault="00963AB8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2835" w:type="dxa"/>
          </w:tcPr>
          <w:p w14:paraId="0D417784" w14:textId="77777777" w:rsidR="00626897" w:rsidRDefault="00963AB8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ence Name</w:t>
            </w:r>
          </w:p>
        </w:tc>
        <w:tc>
          <w:tcPr>
            <w:tcW w:w="2394" w:type="dxa"/>
          </w:tcPr>
          <w:p w14:paraId="2392C13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50" w:type="dxa"/>
          </w:tcPr>
          <w:p w14:paraId="500B590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154" w:type="dxa"/>
          </w:tcPr>
          <w:p w14:paraId="5E628F7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held</w:t>
            </w:r>
          </w:p>
        </w:tc>
      </w:tr>
      <w:tr w:rsidR="00626897" w14:paraId="7BEFBCD8" w14:textId="77777777" w:rsidTr="00963AB8">
        <w:trPr>
          <w:trHeight w:val="510"/>
        </w:trPr>
        <w:tc>
          <w:tcPr>
            <w:tcW w:w="1129" w:type="dxa"/>
          </w:tcPr>
          <w:p w14:paraId="41BAA5A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71435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4324F3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165B5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09BB927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2382E9E1" w14:textId="77777777" w:rsidTr="00963AB8">
        <w:trPr>
          <w:trHeight w:val="510"/>
        </w:trPr>
        <w:tc>
          <w:tcPr>
            <w:tcW w:w="1129" w:type="dxa"/>
          </w:tcPr>
          <w:p w14:paraId="372C98D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0390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EC7F7D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7ACA9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9BAEF8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70A11EA" w14:textId="77777777" w:rsidTr="00963AB8">
        <w:trPr>
          <w:trHeight w:val="510"/>
        </w:trPr>
        <w:tc>
          <w:tcPr>
            <w:tcW w:w="1129" w:type="dxa"/>
          </w:tcPr>
          <w:p w14:paraId="7053112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C73DF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A143B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AF772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E7C064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006FDE6" w14:textId="77777777" w:rsidTr="00963AB8">
        <w:trPr>
          <w:trHeight w:val="510"/>
        </w:trPr>
        <w:tc>
          <w:tcPr>
            <w:tcW w:w="1129" w:type="dxa"/>
          </w:tcPr>
          <w:p w14:paraId="285DE6F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385D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2BE1CA8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23F6A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EB9914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75EFB5DA" w14:textId="77777777" w:rsidTr="00963AB8">
        <w:trPr>
          <w:trHeight w:val="510"/>
        </w:trPr>
        <w:tc>
          <w:tcPr>
            <w:tcW w:w="1129" w:type="dxa"/>
          </w:tcPr>
          <w:p w14:paraId="674747B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97AF5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3A2E97B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87F0BA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2CEF5DD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336234AA" w14:textId="77777777" w:rsidTr="00963AB8">
        <w:trPr>
          <w:trHeight w:val="510"/>
        </w:trPr>
        <w:tc>
          <w:tcPr>
            <w:tcW w:w="1129" w:type="dxa"/>
          </w:tcPr>
          <w:p w14:paraId="0820679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335F1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73D35DD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EC3668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94050A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B3A61CB" w14:textId="77777777" w:rsidTr="00963AB8">
        <w:trPr>
          <w:trHeight w:val="510"/>
        </w:trPr>
        <w:tc>
          <w:tcPr>
            <w:tcW w:w="1129" w:type="dxa"/>
          </w:tcPr>
          <w:p w14:paraId="598B211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82610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29D211C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B01DCC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117EDEE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58111C70" w14:textId="77777777" w:rsidTr="00963AB8">
        <w:trPr>
          <w:trHeight w:val="510"/>
        </w:trPr>
        <w:tc>
          <w:tcPr>
            <w:tcW w:w="1129" w:type="dxa"/>
          </w:tcPr>
          <w:p w14:paraId="19C677B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EBB8E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721D88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7B8B2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69548A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BE668EF" w14:textId="77777777" w:rsidTr="00963AB8">
        <w:trPr>
          <w:trHeight w:val="510"/>
        </w:trPr>
        <w:tc>
          <w:tcPr>
            <w:tcW w:w="1129" w:type="dxa"/>
          </w:tcPr>
          <w:p w14:paraId="237CD29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71BB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3DFB5F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854A73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29EA9D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7FD152E2" w14:textId="77777777" w:rsidTr="00963AB8">
        <w:trPr>
          <w:trHeight w:val="510"/>
        </w:trPr>
        <w:tc>
          <w:tcPr>
            <w:tcW w:w="1129" w:type="dxa"/>
          </w:tcPr>
          <w:p w14:paraId="61546BC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B7415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52086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119765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8DDCB6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C295CE3" w14:textId="77777777" w:rsidTr="00963AB8">
        <w:trPr>
          <w:trHeight w:val="510"/>
        </w:trPr>
        <w:tc>
          <w:tcPr>
            <w:tcW w:w="1129" w:type="dxa"/>
          </w:tcPr>
          <w:p w14:paraId="1C65A84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F68A1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71C27F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36DF0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3A167F9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1060C907" w14:textId="77777777" w:rsidTr="00963AB8">
        <w:trPr>
          <w:trHeight w:val="510"/>
        </w:trPr>
        <w:tc>
          <w:tcPr>
            <w:tcW w:w="1129" w:type="dxa"/>
          </w:tcPr>
          <w:p w14:paraId="29DD173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FFC3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30B60A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688F4D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6F2598B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2E4F8A8" w14:textId="77777777" w:rsidTr="00963AB8">
        <w:trPr>
          <w:trHeight w:val="510"/>
        </w:trPr>
        <w:tc>
          <w:tcPr>
            <w:tcW w:w="1129" w:type="dxa"/>
          </w:tcPr>
          <w:p w14:paraId="6C0CC08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2AA4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8A1D8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59AF04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6400846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376A2B3E" w14:textId="77777777" w:rsidTr="00963AB8">
        <w:trPr>
          <w:trHeight w:val="510"/>
        </w:trPr>
        <w:tc>
          <w:tcPr>
            <w:tcW w:w="1129" w:type="dxa"/>
          </w:tcPr>
          <w:p w14:paraId="2523FB3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68E03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26FA00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5A65B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19FDC48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DB3804" w14:textId="77777777" w:rsidR="00387F34" w:rsidRPr="00387F34" w:rsidRDefault="00387F34" w:rsidP="00B743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2A66" w:rsidRPr="00992A66" w14:paraId="2EEF02AF" w14:textId="77777777" w:rsidTr="001E09C6">
        <w:trPr>
          <w:trHeight w:val="454"/>
        </w:trPr>
        <w:tc>
          <w:tcPr>
            <w:tcW w:w="10762" w:type="dxa"/>
          </w:tcPr>
          <w:p w14:paraId="4200ACB9" w14:textId="77777777" w:rsidR="00992A66" w:rsidRPr="00992A66" w:rsidRDefault="00626897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give details of any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articular are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f work your Diocese has been involved with this year</w:t>
            </w:r>
          </w:p>
        </w:tc>
      </w:tr>
      <w:tr w:rsidR="00992A66" w:rsidRPr="00992A66" w14:paraId="1034F957" w14:textId="77777777" w:rsidTr="001E09C6">
        <w:trPr>
          <w:trHeight w:val="454"/>
        </w:trPr>
        <w:tc>
          <w:tcPr>
            <w:tcW w:w="10762" w:type="dxa"/>
          </w:tcPr>
          <w:p w14:paraId="2246C65F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62629B9C" w14:textId="77777777" w:rsidTr="001E09C6">
        <w:trPr>
          <w:trHeight w:val="454"/>
        </w:trPr>
        <w:tc>
          <w:tcPr>
            <w:tcW w:w="10762" w:type="dxa"/>
          </w:tcPr>
          <w:p w14:paraId="5B4E3560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0A4166F0" w14:textId="77777777" w:rsidTr="001E09C6">
        <w:trPr>
          <w:trHeight w:val="454"/>
        </w:trPr>
        <w:tc>
          <w:tcPr>
            <w:tcW w:w="10762" w:type="dxa"/>
          </w:tcPr>
          <w:p w14:paraId="7BF8938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22613E55" w14:textId="77777777" w:rsidTr="001E09C6">
        <w:trPr>
          <w:trHeight w:val="454"/>
        </w:trPr>
        <w:tc>
          <w:tcPr>
            <w:tcW w:w="10762" w:type="dxa"/>
          </w:tcPr>
          <w:p w14:paraId="0A16A915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7007CBF" w14:textId="77777777" w:rsidTr="001E09C6">
        <w:trPr>
          <w:trHeight w:val="454"/>
        </w:trPr>
        <w:tc>
          <w:tcPr>
            <w:tcW w:w="10762" w:type="dxa"/>
          </w:tcPr>
          <w:p w14:paraId="07A10319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3E7765D9" w14:textId="77777777" w:rsidTr="001E09C6">
        <w:trPr>
          <w:trHeight w:val="454"/>
        </w:trPr>
        <w:tc>
          <w:tcPr>
            <w:tcW w:w="10762" w:type="dxa"/>
          </w:tcPr>
          <w:p w14:paraId="78BE7AB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3130916" w14:textId="77777777" w:rsidTr="001E09C6">
        <w:trPr>
          <w:trHeight w:val="454"/>
        </w:trPr>
        <w:tc>
          <w:tcPr>
            <w:tcW w:w="10762" w:type="dxa"/>
          </w:tcPr>
          <w:p w14:paraId="058B10E0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5ABED34" w14:textId="77777777" w:rsidTr="001E09C6">
        <w:trPr>
          <w:trHeight w:val="454"/>
        </w:trPr>
        <w:tc>
          <w:tcPr>
            <w:tcW w:w="10762" w:type="dxa"/>
          </w:tcPr>
          <w:p w14:paraId="4C50752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77E7F5BD" w14:textId="77777777" w:rsidTr="001E09C6">
        <w:trPr>
          <w:trHeight w:val="454"/>
        </w:trPr>
        <w:tc>
          <w:tcPr>
            <w:tcW w:w="10762" w:type="dxa"/>
          </w:tcPr>
          <w:p w14:paraId="6FB7C405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B2F191A" w14:textId="77777777" w:rsidTr="001E09C6">
        <w:trPr>
          <w:trHeight w:val="454"/>
        </w:trPr>
        <w:tc>
          <w:tcPr>
            <w:tcW w:w="10762" w:type="dxa"/>
          </w:tcPr>
          <w:p w14:paraId="18CB52AB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52ED90" w14:textId="77777777" w:rsidR="001462CE" w:rsidRPr="00387F34" w:rsidRDefault="001462CE" w:rsidP="00B74302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68708B6C" w14:textId="50AF0C41" w:rsidR="00C6009F" w:rsidRPr="00387F34" w:rsidRDefault="001462CE" w:rsidP="00B74302">
      <w:pPr>
        <w:pStyle w:val="Heading1"/>
        <w:rPr>
          <w:rFonts w:ascii="Arial" w:hAnsi="Arial" w:cs="Arial"/>
          <w:b w:val="0"/>
          <w:sz w:val="22"/>
          <w:szCs w:val="22"/>
        </w:rPr>
      </w:pPr>
      <w:proofErr w:type="gramStart"/>
      <w:r w:rsidRPr="00387F34">
        <w:rPr>
          <w:rFonts w:ascii="Arial" w:hAnsi="Arial" w:cs="Arial"/>
          <w:b w:val="0"/>
          <w:sz w:val="22"/>
          <w:szCs w:val="22"/>
        </w:rPr>
        <w:t>Signed</w:t>
      </w:r>
      <w:r w:rsidR="005C62AE">
        <w:rPr>
          <w:rFonts w:ascii="Arial" w:hAnsi="Arial" w:cs="Arial"/>
          <w:b w:val="0"/>
          <w:sz w:val="22"/>
          <w:szCs w:val="22"/>
        </w:rPr>
        <w:t xml:space="preserve"> </w:t>
      </w:r>
      <w:r w:rsidRPr="00387F34">
        <w:rPr>
          <w:rFonts w:ascii="Arial" w:hAnsi="Arial" w:cs="Arial"/>
          <w:b w:val="0"/>
          <w:sz w:val="22"/>
          <w:szCs w:val="22"/>
        </w:rPr>
        <w:t xml:space="preserve"> _</w:t>
      </w:r>
      <w:proofErr w:type="gramEnd"/>
      <w:r w:rsidRPr="00387F34">
        <w:rPr>
          <w:rFonts w:ascii="Arial" w:hAnsi="Arial" w:cs="Arial"/>
          <w:b w:val="0"/>
          <w:sz w:val="22"/>
          <w:szCs w:val="22"/>
        </w:rPr>
        <w:t>____________________________________________________</w:t>
      </w:r>
      <w:r w:rsidR="00F7709F" w:rsidRPr="00387F34">
        <w:rPr>
          <w:rFonts w:ascii="Arial" w:hAnsi="Arial" w:cs="Arial"/>
          <w:b w:val="0"/>
          <w:sz w:val="22"/>
          <w:szCs w:val="22"/>
        </w:rPr>
        <w:t xml:space="preserve"> </w:t>
      </w:r>
      <w:r w:rsidR="00216AE1">
        <w:rPr>
          <w:rFonts w:ascii="Arial" w:hAnsi="Arial" w:cs="Arial"/>
          <w:b w:val="0"/>
          <w:sz w:val="22"/>
          <w:szCs w:val="22"/>
        </w:rPr>
        <w:t>Diocesan Office Bearer</w:t>
      </w:r>
    </w:p>
    <w:p w14:paraId="40A18D78" w14:textId="77777777" w:rsidR="001462CE" w:rsidRPr="00387F34" w:rsidRDefault="001462CE" w:rsidP="001462CE">
      <w:pPr>
        <w:rPr>
          <w:rFonts w:ascii="Arial" w:hAnsi="Arial" w:cs="Arial"/>
          <w:sz w:val="22"/>
          <w:szCs w:val="22"/>
        </w:rPr>
      </w:pPr>
    </w:p>
    <w:p w14:paraId="4FEFF90F" w14:textId="71CB1B2C" w:rsidR="005C62AE" w:rsidRDefault="005C62AE" w:rsidP="00146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</w:t>
      </w:r>
      <w:proofErr w:type="gramStart"/>
      <w:r>
        <w:rPr>
          <w:rFonts w:ascii="Arial" w:hAnsi="Arial" w:cs="Arial"/>
          <w:sz w:val="22"/>
          <w:szCs w:val="22"/>
        </w:rPr>
        <w:t>name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</w:t>
      </w:r>
    </w:p>
    <w:p w14:paraId="63DF8F2A" w14:textId="77777777" w:rsidR="005C62AE" w:rsidRDefault="005C62AE" w:rsidP="001462CE">
      <w:pPr>
        <w:rPr>
          <w:rFonts w:ascii="Arial" w:hAnsi="Arial" w:cs="Arial"/>
          <w:sz w:val="22"/>
          <w:szCs w:val="22"/>
        </w:rPr>
      </w:pPr>
    </w:p>
    <w:p w14:paraId="10BD0944" w14:textId="17DE5C06" w:rsidR="001462CE" w:rsidRPr="00387F34" w:rsidRDefault="001462CE" w:rsidP="001462CE">
      <w:pPr>
        <w:rPr>
          <w:rFonts w:ascii="Arial" w:hAnsi="Arial" w:cs="Arial"/>
          <w:sz w:val="22"/>
          <w:szCs w:val="22"/>
        </w:rPr>
      </w:pPr>
      <w:proofErr w:type="gramStart"/>
      <w:r w:rsidRPr="00387F34">
        <w:rPr>
          <w:rFonts w:ascii="Arial" w:hAnsi="Arial" w:cs="Arial"/>
          <w:sz w:val="22"/>
          <w:szCs w:val="22"/>
        </w:rPr>
        <w:t>Date</w:t>
      </w:r>
      <w:r w:rsidR="005C62AE">
        <w:rPr>
          <w:rFonts w:ascii="Arial" w:hAnsi="Arial" w:cs="Arial"/>
          <w:sz w:val="22"/>
          <w:szCs w:val="22"/>
        </w:rPr>
        <w:t xml:space="preserve"> </w:t>
      </w:r>
      <w:r w:rsidRPr="00387F34">
        <w:rPr>
          <w:rFonts w:ascii="Arial" w:hAnsi="Arial" w:cs="Arial"/>
          <w:sz w:val="22"/>
          <w:szCs w:val="22"/>
        </w:rPr>
        <w:t xml:space="preserve"> _</w:t>
      </w:r>
      <w:proofErr w:type="gramEnd"/>
      <w:r w:rsidRPr="00387F34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F1932EC" w14:textId="15427600" w:rsidR="001462CE" w:rsidRPr="00387F34" w:rsidRDefault="001462CE" w:rsidP="001462CE">
      <w:pPr>
        <w:rPr>
          <w:rFonts w:ascii="Arial" w:hAnsi="Arial" w:cs="Arial"/>
          <w:b/>
          <w:sz w:val="22"/>
          <w:szCs w:val="22"/>
        </w:rPr>
      </w:pP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  <w:t xml:space="preserve">              </w:t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="00BE0C79">
        <w:rPr>
          <w:rFonts w:ascii="Arial" w:hAnsi="Arial" w:cs="Arial"/>
          <w:b/>
          <w:sz w:val="22"/>
          <w:szCs w:val="22"/>
        </w:rPr>
        <w:t>V202</w:t>
      </w:r>
      <w:r w:rsidR="006D68D2">
        <w:rPr>
          <w:rFonts w:ascii="Arial" w:hAnsi="Arial" w:cs="Arial"/>
          <w:b/>
          <w:sz w:val="22"/>
          <w:szCs w:val="22"/>
        </w:rPr>
        <w:t>3</w:t>
      </w:r>
      <w:r w:rsidR="00216AE1">
        <w:rPr>
          <w:rFonts w:ascii="Arial" w:hAnsi="Arial" w:cs="Arial"/>
          <w:b/>
          <w:sz w:val="22"/>
          <w:szCs w:val="22"/>
        </w:rPr>
        <w:t xml:space="preserve"> FINAL</w:t>
      </w:r>
    </w:p>
    <w:sectPr w:rsidR="001462CE" w:rsidRPr="00387F34" w:rsidSect="00A964D8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6263077">
    <w:abstractNumId w:val="9"/>
  </w:num>
  <w:num w:numId="2" w16cid:durableId="1464733866">
    <w:abstractNumId w:val="2"/>
  </w:num>
  <w:num w:numId="3" w16cid:durableId="494876708">
    <w:abstractNumId w:val="0"/>
  </w:num>
  <w:num w:numId="4" w16cid:durableId="1383670214">
    <w:abstractNumId w:val="7"/>
  </w:num>
  <w:num w:numId="5" w16cid:durableId="1260675818">
    <w:abstractNumId w:val="5"/>
  </w:num>
  <w:num w:numId="6" w16cid:durableId="827861529">
    <w:abstractNumId w:val="4"/>
  </w:num>
  <w:num w:numId="7" w16cid:durableId="2080588154">
    <w:abstractNumId w:val="6"/>
  </w:num>
  <w:num w:numId="8" w16cid:durableId="454180586">
    <w:abstractNumId w:val="1"/>
  </w:num>
  <w:num w:numId="9" w16cid:durableId="1333071735">
    <w:abstractNumId w:val="8"/>
  </w:num>
  <w:num w:numId="10" w16cid:durableId="2027706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73E47"/>
    <w:rsid w:val="00076066"/>
    <w:rsid w:val="00080B29"/>
    <w:rsid w:val="000974C0"/>
    <w:rsid w:val="000B14DA"/>
    <w:rsid w:val="000B675C"/>
    <w:rsid w:val="000C3931"/>
    <w:rsid w:val="000C5A82"/>
    <w:rsid w:val="000D4303"/>
    <w:rsid w:val="000D7E04"/>
    <w:rsid w:val="000F1B7D"/>
    <w:rsid w:val="000F3565"/>
    <w:rsid w:val="00105586"/>
    <w:rsid w:val="00106ACA"/>
    <w:rsid w:val="00107F03"/>
    <w:rsid w:val="001161B2"/>
    <w:rsid w:val="00116F7D"/>
    <w:rsid w:val="001218FE"/>
    <w:rsid w:val="00124BC2"/>
    <w:rsid w:val="00140D12"/>
    <w:rsid w:val="001462CE"/>
    <w:rsid w:val="00163D73"/>
    <w:rsid w:val="00164C60"/>
    <w:rsid w:val="00172187"/>
    <w:rsid w:val="001815B7"/>
    <w:rsid w:val="001A3705"/>
    <w:rsid w:val="001B0ABF"/>
    <w:rsid w:val="001B1132"/>
    <w:rsid w:val="001C6D08"/>
    <w:rsid w:val="001D68AB"/>
    <w:rsid w:val="001E09C6"/>
    <w:rsid w:val="001E39C5"/>
    <w:rsid w:val="001E78D3"/>
    <w:rsid w:val="001F11E5"/>
    <w:rsid w:val="001F7FAD"/>
    <w:rsid w:val="00201884"/>
    <w:rsid w:val="00210D97"/>
    <w:rsid w:val="00216AE1"/>
    <w:rsid w:val="00216CD6"/>
    <w:rsid w:val="00217EBF"/>
    <w:rsid w:val="00220B55"/>
    <w:rsid w:val="0022629C"/>
    <w:rsid w:val="00242188"/>
    <w:rsid w:val="00266767"/>
    <w:rsid w:val="00296698"/>
    <w:rsid w:val="002A035D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6EBE"/>
    <w:rsid w:val="00327DBC"/>
    <w:rsid w:val="00334E10"/>
    <w:rsid w:val="00340B38"/>
    <w:rsid w:val="003448FA"/>
    <w:rsid w:val="00365857"/>
    <w:rsid w:val="003667CA"/>
    <w:rsid w:val="00367759"/>
    <w:rsid w:val="00374341"/>
    <w:rsid w:val="00377CE4"/>
    <w:rsid w:val="003843DE"/>
    <w:rsid w:val="00386410"/>
    <w:rsid w:val="00387F34"/>
    <w:rsid w:val="003A16D6"/>
    <w:rsid w:val="003A66AA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512"/>
    <w:rsid w:val="00432648"/>
    <w:rsid w:val="00434216"/>
    <w:rsid w:val="0047067F"/>
    <w:rsid w:val="0047189F"/>
    <w:rsid w:val="0048512D"/>
    <w:rsid w:val="00490313"/>
    <w:rsid w:val="004960E8"/>
    <w:rsid w:val="004B3A7B"/>
    <w:rsid w:val="004C246C"/>
    <w:rsid w:val="004C31E1"/>
    <w:rsid w:val="004C5991"/>
    <w:rsid w:val="004E298B"/>
    <w:rsid w:val="004E3753"/>
    <w:rsid w:val="004F6881"/>
    <w:rsid w:val="00501DC0"/>
    <w:rsid w:val="005071F5"/>
    <w:rsid w:val="00513586"/>
    <w:rsid w:val="00516A40"/>
    <w:rsid w:val="0053748E"/>
    <w:rsid w:val="00555ED2"/>
    <w:rsid w:val="005574F8"/>
    <w:rsid w:val="00560672"/>
    <w:rsid w:val="00565945"/>
    <w:rsid w:val="005714E1"/>
    <w:rsid w:val="00572B93"/>
    <w:rsid w:val="00577360"/>
    <w:rsid w:val="005840F5"/>
    <w:rsid w:val="00586A3E"/>
    <w:rsid w:val="00594AAE"/>
    <w:rsid w:val="00595733"/>
    <w:rsid w:val="00597B4B"/>
    <w:rsid w:val="005A075D"/>
    <w:rsid w:val="005B02FE"/>
    <w:rsid w:val="005B2347"/>
    <w:rsid w:val="005C05C3"/>
    <w:rsid w:val="005C62AE"/>
    <w:rsid w:val="005D3328"/>
    <w:rsid w:val="005D697E"/>
    <w:rsid w:val="005E198A"/>
    <w:rsid w:val="005F6F51"/>
    <w:rsid w:val="00605818"/>
    <w:rsid w:val="00626897"/>
    <w:rsid w:val="0063689B"/>
    <w:rsid w:val="00642344"/>
    <w:rsid w:val="006430F8"/>
    <w:rsid w:val="00650665"/>
    <w:rsid w:val="006518DF"/>
    <w:rsid w:val="00656799"/>
    <w:rsid w:val="0065726D"/>
    <w:rsid w:val="006573C6"/>
    <w:rsid w:val="006616A6"/>
    <w:rsid w:val="006635C0"/>
    <w:rsid w:val="006643CE"/>
    <w:rsid w:val="006648B3"/>
    <w:rsid w:val="00676268"/>
    <w:rsid w:val="00693361"/>
    <w:rsid w:val="0069487E"/>
    <w:rsid w:val="006B0CD5"/>
    <w:rsid w:val="006B58C6"/>
    <w:rsid w:val="006D4EA3"/>
    <w:rsid w:val="006D68D2"/>
    <w:rsid w:val="006D7C87"/>
    <w:rsid w:val="006E3431"/>
    <w:rsid w:val="006E6E64"/>
    <w:rsid w:val="006F240F"/>
    <w:rsid w:val="006F2BFB"/>
    <w:rsid w:val="00721FFE"/>
    <w:rsid w:val="007239D8"/>
    <w:rsid w:val="007245F0"/>
    <w:rsid w:val="00731B3A"/>
    <w:rsid w:val="00741DA7"/>
    <w:rsid w:val="00741E95"/>
    <w:rsid w:val="00767749"/>
    <w:rsid w:val="00781ED6"/>
    <w:rsid w:val="00785C2E"/>
    <w:rsid w:val="0079475F"/>
    <w:rsid w:val="00797877"/>
    <w:rsid w:val="007A196E"/>
    <w:rsid w:val="007A4236"/>
    <w:rsid w:val="007B5DBE"/>
    <w:rsid w:val="007C30DC"/>
    <w:rsid w:val="007C5673"/>
    <w:rsid w:val="007D38AA"/>
    <w:rsid w:val="007D609A"/>
    <w:rsid w:val="00813271"/>
    <w:rsid w:val="00825417"/>
    <w:rsid w:val="0082652A"/>
    <w:rsid w:val="0083192D"/>
    <w:rsid w:val="008324CE"/>
    <w:rsid w:val="00836609"/>
    <w:rsid w:val="00841FD9"/>
    <w:rsid w:val="00860645"/>
    <w:rsid w:val="0086789E"/>
    <w:rsid w:val="00867D4B"/>
    <w:rsid w:val="008754AA"/>
    <w:rsid w:val="008808F1"/>
    <w:rsid w:val="0088426A"/>
    <w:rsid w:val="008A3FAE"/>
    <w:rsid w:val="008C4478"/>
    <w:rsid w:val="008D05EC"/>
    <w:rsid w:val="008D21D6"/>
    <w:rsid w:val="00906F47"/>
    <w:rsid w:val="00912367"/>
    <w:rsid w:val="00913CBD"/>
    <w:rsid w:val="009247DE"/>
    <w:rsid w:val="00937104"/>
    <w:rsid w:val="00943758"/>
    <w:rsid w:val="00945A3C"/>
    <w:rsid w:val="009612D6"/>
    <w:rsid w:val="00963AB8"/>
    <w:rsid w:val="009763B8"/>
    <w:rsid w:val="00985364"/>
    <w:rsid w:val="00992A66"/>
    <w:rsid w:val="00996287"/>
    <w:rsid w:val="009C403A"/>
    <w:rsid w:val="009D4197"/>
    <w:rsid w:val="009F1CAE"/>
    <w:rsid w:val="009F25A5"/>
    <w:rsid w:val="009F4688"/>
    <w:rsid w:val="009F5BB1"/>
    <w:rsid w:val="00A014A8"/>
    <w:rsid w:val="00A12967"/>
    <w:rsid w:val="00A36D62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A40D9"/>
    <w:rsid w:val="00AC698A"/>
    <w:rsid w:val="00AC7311"/>
    <w:rsid w:val="00AE3673"/>
    <w:rsid w:val="00B03192"/>
    <w:rsid w:val="00B1396D"/>
    <w:rsid w:val="00B22D8C"/>
    <w:rsid w:val="00B41D67"/>
    <w:rsid w:val="00B463EB"/>
    <w:rsid w:val="00B57C1D"/>
    <w:rsid w:val="00B641BE"/>
    <w:rsid w:val="00B74302"/>
    <w:rsid w:val="00B871DB"/>
    <w:rsid w:val="00BA0D35"/>
    <w:rsid w:val="00BB4962"/>
    <w:rsid w:val="00BC6A55"/>
    <w:rsid w:val="00BE0C79"/>
    <w:rsid w:val="00BE393E"/>
    <w:rsid w:val="00BE5A45"/>
    <w:rsid w:val="00BF5556"/>
    <w:rsid w:val="00C03FC9"/>
    <w:rsid w:val="00C07C9A"/>
    <w:rsid w:val="00C202EF"/>
    <w:rsid w:val="00C2581B"/>
    <w:rsid w:val="00C361E0"/>
    <w:rsid w:val="00C51E25"/>
    <w:rsid w:val="00C52A6A"/>
    <w:rsid w:val="00C6009F"/>
    <w:rsid w:val="00C753AD"/>
    <w:rsid w:val="00C92C58"/>
    <w:rsid w:val="00C97602"/>
    <w:rsid w:val="00C97C0F"/>
    <w:rsid w:val="00CA2558"/>
    <w:rsid w:val="00CA7307"/>
    <w:rsid w:val="00CB223D"/>
    <w:rsid w:val="00CB6475"/>
    <w:rsid w:val="00CB6A1E"/>
    <w:rsid w:val="00CE4A51"/>
    <w:rsid w:val="00CE7D76"/>
    <w:rsid w:val="00CF3DF7"/>
    <w:rsid w:val="00D0725C"/>
    <w:rsid w:val="00D07D0B"/>
    <w:rsid w:val="00D15712"/>
    <w:rsid w:val="00D36929"/>
    <w:rsid w:val="00D37CB1"/>
    <w:rsid w:val="00D4109D"/>
    <w:rsid w:val="00D43A0C"/>
    <w:rsid w:val="00D7778A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DF3F32"/>
    <w:rsid w:val="00E00A52"/>
    <w:rsid w:val="00E01180"/>
    <w:rsid w:val="00E11AE7"/>
    <w:rsid w:val="00E17975"/>
    <w:rsid w:val="00E20B83"/>
    <w:rsid w:val="00E23AC1"/>
    <w:rsid w:val="00E23E17"/>
    <w:rsid w:val="00E241B3"/>
    <w:rsid w:val="00E25ACB"/>
    <w:rsid w:val="00E2641D"/>
    <w:rsid w:val="00E4250D"/>
    <w:rsid w:val="00E44A98"/>
    <w:rsid w:val="00E54621"/>
    <w:rsid w:val="00E63C74"/>
    <w:rsid w:val="00E8104B"/>
    <w:rsid w:val="00E81C09"/>
    <w:rsid w:val="00E86345"/>
    <w:rsid w:val="00E87244"/>
    <w:rsid w:val="00E96BF9"/>
    <w:rsid w:val="00EA0779"/>
    <w:rsid w:val="00EB359F"/>
    <w:rsid w:val="00EC401B"/>
    <w:rsid w:val="00ED3E64"/>
    <w:rsid w:val="00F23DDF"/>
    <w:rsid w:val="00F33986"/>
    <w:rsid w:val="00F34F16"/>
    <w:rsid w:val="00F416B9"/>
    <w:rsid w:val="00F45C59"/>
    <w:rsid w:val="00F4735C"/>
    <w:rsid w:val="00F61A2E"/>
    <w:rsid w:val="00F759E8"/>
    <w:rsid w:val="00F7709F"/>
    <w:rsid w:val="00F9634E"/>
    <w:rsid w:val="00FA7FC9"/>
    <w:rsid w:val="00FC05F8"/>
    <w:rsid w:val="00FC1151"/>
    <w:rsid w:val="00FC1A7C"/>
    <w:rsid w:val="00FD029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1FA13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6" ma:contentTypeDescription="Create a new document." ma:contentTypeScope="" ma:versionID="68995cc219667723afcc0a65f57163e1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4c375ab2110c458cd0505f209ab82e6c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E2278-472D-4C34-8B16-BBD0B9B2C8CA}">
  <ds:schemaRefs>
    <ds:schemaRef ds:uri="http://schemas.microsoft.com/office/2006/metadata/properties"/>
    <ds:schemaRef ds:uri="http://schemas.microsoft.com/office/infopath/2007/PartnerControls"/>
    <ds:schemaRef ds:uri="989bdc53-f7ad-40b8-903d-0d38952ad43c"/>
    <ds:schemaRef ds:uri="7017ae12-48f2-4039-b17e-bd0525e1a258"/>
  </ds:schemaRefs>
</ds:datastoreItem>
</file>

<file path=customXml/itemProps2.xml><?xml version="1.0" encoding="utf-8"?>
<ds:datastoreItem xmlns:ds="http://schemas.openxmlformats.org/officeDocument/2006/customXml" ds:itemID="{B0506A4B-F9F9-4D7D-92FD-16C9DFFB1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5308C-29D5-4F30-82D9-36D780D2F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9E555-F724-4F4D-9AF5-22240AE9F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Margaret Thomson</cp:lastModifiedBy>
  <cp:revision>2</cp:revision>
  <cp:lastPrinted>2020-02-07T12:29:00Z</cp:lastPrinted>
  <dcterms:created xsi:type="dcterms:W3CDTF">2023-02-09T10:42:00Z</dcterms:created>
  <dcterms:modified xsi:type="dcterms:W3CDTF">2023-02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